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C9E0" w14:textId="77777777" w:rsidR="009F2159" w:rsidRPr="009F2159" w:rsidRDefault="004D448F" w:rsidP="004D448F">
      <w:pPr>
        <w:spacing w:after="0" w:line="360" w:lineRule="auto"/>
        <w:ind w:firstLine="8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  <w:r w:rsidR="009F2159" w:rsidRPr="009F2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D045B3C" w14:textId="4F9FA768" w:rsidR="00FB3051" w:rsidRDefault="006E0175" w:rsidP="002B1A54">
      <w:pPr>
        <w:spacing w:after="0" w:line="360" w:lineRule="auto"/>
        <w:ind w:firstLine="8930"/>
        <w:rPr>
          <w:rFonts w:ascii="Times New Roman" w:hAnsi="Times New Roman" w:cs="Times New Roman"/>
          <w:sz w:val="24"/>
          <w:szCs w:val="24"/>
        </w:rPr>
      </w:pPr>
      <w:r w:rsidRPr="004024CD">
        <w:rPr>
          <w:rFonts w:ascii="Times New Roman" w:hAnsi="Times New Roman" w:cs="Times New Roman"/>
          <w:sz w:val="24"/>
          <w:szCs w:val="24"/>
        </w:rPr>
        <w:t xml:space="preserve">Vilniaus </w:t>
      </w:r>
      <w:r w:rsidR="00FB3051" w:rsidRPr="004024CD">
        <w:rPr>
          <w:rFonts w:ascii="Times New Roman" w:hAnsi="Times New Roman" w:cs="Times New Roman"/>
          <w:sz w:val="24"/>
          <w:szCs w:val="24"/>
        </w:rPr>
        <w:t xml:space="preserve">lopšelio – darželio </w:t>
      </w:r>
      <w:r w:rsidRPr="004024CD">
        <w:rPr>
          <w:rFonts w:ascii="Times New Roman" w:hAnsi="Times New Roman" w:cs="Times New Roman"/>
          <w:sz w:val="24"/>
          <w:szCs w:val="24"/>
        </w:rPr>
        <w:t>„</w:t>
      </w:r>
      <w:r w:rsidR="00F832C6">
        <w:rPr>
          <w:rFonts w:ascii="Times New Roman" w:hAnsi="Times New Roman" w:cs="Times New Roman"/>
          <w:sz w:val="24"/>
          <w:szCs w:val="24"/>
        </w:rPr>
        <w:t>Lazdynėlis</w:t>
      </w:r>
      <w:r w:rsidRPr="004024CD">
        <w:rPr>
          <w:rFonts w:ascii="Times New Roman" w:hAnsi="Times New Roman" w:cs="Times New Roman"/>
          <w:sz w:val="24"/>
          <w:szCs w:val="24"/>
        </w:rPr>
        <w:t>“</w:t>
      </w:r>
    </w:p>
    <w:p w14:paraId="6B2CE3DC" w14:textId="6F0F67DC" w:rsidR="007F1088" w:rsidRDefault="002B1A54" w:rsidP="002B1A54">
      <w:pPr>
        <w:spacing w:after="0" w:line="360" w:lineRule="auto"/>
        <w:ind w:firstLine="8930"/>
        <w:rPr>
          <w:rFonts w:ascii="Times New Roman" w:hAnsi="Times New Roman" w:cs="Times New Roman"/>
          <w:sz w:val="24"/>
          <w:szCs w:val="24"/>
        </w:rPr>
      </w:pPr>
      <w:r w:rsidRPr="002B1A54">
        <w:rPr>
          <w:rFonts w:ascii="Times New Roman" w:hAnsi="Times New Roman" w:cs="Times New Roman"/>
          <w:sz w:val="24"/>
          <w:szCs w:val="24"/>
        </w:rPr>
        <w:t>Direktor</w:t>
      </w:r>
      <w:r w:rsidR="004024CD">
        <w:rPr>
          <w:rFonts w:ascii="Times New Roman" w:hAnsi="Times New Roman" w:cs="Times New Roman"/>
          <w:sz w:val="24"/>
          <w:szCs w:val="24"/>
        </w:rPr>
        <w:t>ės</w:t>
      </w:r>
      <w:r w:rsidRPr="002B1A54">
        <w:rPr>
          <w:rFonts w:ascii="Times New Roman" w:hAnsi="Times New Roman" w:cs="Times New Roman"/>
          <w:sz w:val="24"/>
          <w:szCs w:val="24"/>
        </w:rPr>
        <w:t xml:space="preserve"> 2021 </w:t>
      </w:r>
      <w:r w:rsidR="00D52E38">
        <w:rPr>
          <w:rFonts w:ascii="Times New Roman" w:hAnsi="Times New Roman" w:cs="Times New Roman"/>
          <w:sz w:val="24"/>
          <w:szCs w:val="24"/>
        </w:rPr>
        <w:t xml:space="preserve">m. </w:t>
      </w:r>
      <w:r w:rsidR="00071398">
        <w:rPr>
          <w:rFonts w:ascii="Times New Roman" w:hAnsi="Times New Roman" w:cs="Times New Roman"/>
          <w:sz w:val="24"/>
          <w:szCs w:val="24"/>
        </w:rPr>
        <w:t>lapkričio</w:t>
      </w:r>
      <w:r w:rsidR="004024CD">
        <w:rPr>
          <w:rFonts w:ascii="Times New Roman" w:hAnsi="Times New Roman" w:cs="Times New Roman"/>
          <w:sz w:val="24"/>
          <w:szCs w:val="24"/>
        </w:rPr>
        <w:t xml:space="preserve"> </w:t>
      </w:r>
      <w:r w:rsidR="000824CD">
        <w:rPr>
          <w:rFonts w:ascii="Times New Roman" w:hAnsi="Times New Roman" w:cs="Times New Roman"/>
          <w:sz w:val="24"/>
          <w:szCs w:val="24"/>
        </w:rPr>
        <w:t>___</w:t>
      </w:r>
      <w:r w:rsidR="00DC04E7">
        <w:rPr>
          <w:rFonts w:ascii="Times New Roman" w:hAnsi="Times New Roman" w:cs="Times New Roman"/>
          <w:sz w:val="24"/>
          <w:szCs w:val="24"/>
        </w:rPr>
        <w:t xml:space="preserve"> </w:t>
      </w:r>
      <w:r w:rsidR="007F1088" w:rsidRPr="007F1088">
        <w:rPr>
          <w:rFonts w:ascii="Times New Roman" w:hAnsi="Times New Roman" w:cs="Times New Roman"/>
          <w:sz w:val="24"/>
          <w:szCs w:val="24"/>
        </w:rPr>
        <w:t>d.</w:t>
      </w:r>
    </w:p>
    <w:p w14:paraId="342E71AC" w14:textId="77777777" w:rsidR="009F2159" w:rsidRPr="009F2159" w:rsidRDefault="009F2159" w:rsidP="004D448F">
      <w:pPr>
        <w:spacing w:after="0" w:line="360" w:lineRule="auto"/>
        <w:ind w:firstLine="8930"/>
        <w:rPr>
          <w:rFonts w:ascii="Times New Roman" w:hAnsi="Times New Roman" w:cs="Times New Roman"/>
          <w:sz w:val="24"/>
          <w:szCs w:val="24"/>
        </w:rPr>
      </w:pPr>
      <w:r w:rsidRPr="009F2159">
        <w:rPr>
          <w:rFonts w:ascii="Times New Roman" w:hAnsi="Times New Roman" w:cs="Times New Roman"/>
          <w:sz w:val="24"/>
          <w:szCs w:val="24"/>
        </w:rPr>
        <w:t>įsakymu Nr. __</w:t>
      </w:r>
      <w:r w:rsidR="000824CD">
        <w:rPr>
          <w:rFonts w:ascii="Times New Roman" w:hAnsi="Times New Roman" w:cs="Times New Roman"/>
          <w:sz w:val="24"/>
          <w:szCs w:val="24"/>
        </w:rPr>
        <w:t>_</w:t>
      </w:r>
    </w:p>
    <w:p w14:paraId="74CBABF9" w14:textId="77777777" w:rsidR="00EF7663" w:rsidRDefault="00EF7663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915D27" w14:textId="5DD17336" w:rsidR="00B774D1" w:rsidRPr="00B774D1" w:rsidRDefault="00B774D1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KSTREMALIŲJŲ SITUACIJŲ</w:t>
      </w:r>
    </w:p>
    <w:p w14:paraId="0B0CBD61" w14:textId="77777777" w:rsidR="00890359" w:rsidRDefault="00890359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8E9E2B9" w14:textId="1FD18E8F" w:rsidR="00890359" w:rsidRPr="00B774D1" w:rsidRDefault="00767601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</w:t>
      </w:r>
      <w:r w:rsidR="00F97EE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="0018313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</w:t>
      </w:r>
      <w:r w:rsidR="00CD4C8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–20</w:t>
      </w:r>
      <w:r w:rsidR="00F97EE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="0018313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 prevenciJOS priemonių</w:t>
      </w:r>
      <w:r w:rsidR="00B774D1"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AS</w:t>
      </w:r>
    </w:p>
    <w:p w14:paraId="419BD292" w14:textId="77777777" w:rsidR="00452185" w:rsidRPr="00EF7663" w:rsidRDefault="00452185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011"/>
        <w:gridCol w:w="1472"/>
        <w:gridCol w:w="1134"/>
        <w:gridCol w:w="1134"/>
        <w:gridCol w:w="1134"/>
        <w:gridCol w:w="1134"/>
        <w:gridCol w:w="1134"/>
        <w:gridCol w:w="1134"/>
        <w:gridCol w:w="2016"/>
      </w:tblGrid>
      <w:tr w:rsidR="007E7090" w:rsidRPr="00C615C8" w14:paraId="28AF474E" w14:textId="77777777" w:rsidTr="003E758D">
        <w:tc>
          <w:tcPr>
            <w:tcW w:w="567" w:type="dxa"/>
            <w:tcBorders>
              <w:bottom w:val="nil"/>
            </w:tcBorders>
            <w:vAlign w:val="center"/>
          </w:tcPr>
          <w:p w14:paraId="11EA0FD2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  <w:vAlign w:val="center"/>
          </w:tcPr>
          <w:p w14:paraId="5B6DAA87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011" w:type="dxa"/>
            <w:vMerge w:val="restart"/>
            <w:vAlign w:val="center"/>
          </w:tcPr>
          <w:p w14:paraId="1933E293" w14:textId="77777777" w:rsidR="007E7090" w:rsidRPr="007E7090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1472" w:type="dxa"/>
            <w:vMerge w:val="restart"/>
            <w:vAlign w:val="center"/>
          </w:tcPr>
          <w:p w14:paraId="7687D998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B3A543" w14:textId="77777777" w:rsidR="007E7090" w:rsidRPr="00B64B0B" w:rsidRDefault="00B64B0B" w:rsidP="005B3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Veiksmin</w:t>
            </w:r>
            <w:r w:rsidR="007E7090"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gumo</w:t>
            </w:r>
          </w:p>
          <w:p w14:paraId="0AD7DDB9" w14:textId="77777777" w:rsidR="007E7090" w:rsidRPr="00B64B0B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vertinimo</w:t>
            </w:r>
          </w:p>
          <w:p w14:paraId="1661C8A4" w14:textId="77777777" w:rsidR="007E7090" w:rsidRPr="00B64B0B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kriterijaus</w:t>
            </w:r>
          </w:p>
          <w:p w14:paraId="405B0B87" w14:textId="77777777" w:rsidR="007E7090" w:rsidRPr="00B64B0B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reikšmė</w:t>
            </w:r>
          </w:p>
          <w:p w14:paraId="7FD60C9C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B0B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6804" w:type="dxa"/>
            <w:gridSpan w:val="6"/>
            <w:vAlign w:val="center"/>
          </w:tcPr>
          <w:p w14:paraId="51AEC351" w14:textId="77777777" w:rsidR="007E7090" w:rsidRPr="000D6B3E" w:rsidRDefault="007E7090" w:rsidP="005B37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D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ymo laikotarpis (metai),</w:t>
            </w:r>
          </w:p>
          <w:p w14:paraId="3887E400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gyvendinimo terminas</w:t>
            </w: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5042AB37" w14:textId="77777777" w:rsidR="007E7090" w:rsidRPr="00CA0778" w:rsidRDefault="007E7090" w:rsidP="005B37CE">
            <w:pPr>
              <w:jc w:val="center"/>
            </w:pPr>
            <w:r w:rsidRPr="00CA0778">
              <w:rPr>
                <w:rFonts w:ascii="Times New Roman" w:eastAsia="Times New Roman" w:hAnsi="Times New Roman" w:cs="Times New Roman"/>
                <w:b/>
                <w:lang w:eastAsia="lt-LT"/>
              </w:rPr>
              <w:t>ATSAKINGAS VYKDYTOJAS</w:t>
            </w:r>
          </w:p>
        </w:tc>
      </w:tr>
      <w:tr w:rsidR="007E7090" w:rsidRPr="00C615C8" w14:paraId="3FC0C538" w14:textId="77777777" w:rsidTr="003E758D">
        <w:tc>
          <w:tcPr>
            <w:tcW w:w="567" w:type="dxa"/>
            <w:tcBorders>
              <w:top w:val="nil"/>
            </w:tcBorders>
            <w:vAlign w:val="center"/>
          </w:tcPr>
          <w:p w14:paraId="674F4B82" w14:textId="77777777" w:rsidR="007E7090" w:rsidRPr="005F3464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3464">
              <w:rPr>
                <w:rFonts w:ascii="Times New Roman" w:hAnsi="Times New Roman" w:cs="Times New Roman"/>
                <w:b/>
                <w:sz w:val="23"/>
                <w:szCs w:val="23"/>
              </w:rPr>
              <w:t>Eil.</w:t>
            </w:r>
          </w:p>
          <w:p w14:paraId="6810A1B3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64">
              <w:rPr>
                <w:rFonts w:ascii="Times New Roman" w:hAnsi="Times New Roman" w:cs="Times New Roman"/>
                <w:b/>
                <w:sz w:val="23"/>
                <w:szCs w:val="23"/>
              </w:rPr>
              <w:t>Nr.</w:t>
            </w:r>
          </w:p>
        </w:tc>
        <w:tc>
          <w:tcPr>
            <w:tcW w:w="3148" w:type="dxa"/>
            <w:vMerge/>
            <w:vAlign w:val="center"/>
          </w:tcPr>
          <w:p w14:paraId="61184A4F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7BE7A352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14:paraId="00716CD7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6924E3" w14:textId="77777777" w:rsidR="007E7090" w:rsidRPr="000D6B3E" w:rsidRDefault="00987C7D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969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7090"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vAlign w:val="center"/>
          </w:tcPr>
          <w:p w14:paraId="4EB8D575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Priemonės įvykdymo</w:t>
            </w:r>
          </w:p>
          <w:p w14:paraId="23E1C94D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vertinimo reikšmė</w:t>
            </w:r>
          </w:p>
          <w:p w14:paraId="27F45E66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(balas)</w:t>
            </w:r>
          </w:p>
        </w:tc>
        <w:tc>
          <w:tcPr>
            <w:tcW w:w="1134" w:type="dxa"/>
            <w:vAlign w:val="center"/>
          </w:tcPr>
          <w:p w14:paraId="64D63735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87C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969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vAlign w:val="center"/>
          </w:tcPr>
          <w:p w14:paraId="0910E963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Priemonės įvykdymo</w:t>
            </w:r>
          </w:p>
          <w:p w14:paraId="68D63B7A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vertinimo reikšmė</w:t>
            </w:r>
          </w:p>
          <w:p w14:paraId="7DB4A037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(balas</w:t>
            </w:r>
          </w:p>
        </w:tc>
        <w:tc>
          <w:tcPr>
            <w:tcW w:w="1134" w:type="dxa"/>
            <w:vAlign w:val="center"/>
          </w:tcPr>
          <w:p w14:paraId="15736993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969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87C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134" w:type="dxa"/>
            <w:vAlign w:val="center"/>
          </w:tcPr>
          <w:p w14:paraId="07A5EF2B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Priemonės įvykdymo</w:t>
            </w:r>
          </w:p>
          <w:p w14:paraId="03D4F208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vertinimo</w:t>
            </w:r>
          </w:p>
          <w:p w14:paraId="1B55D33B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reikšmė</w:t>
            </w:r>
          </w:p>
          <w:p w14:paraId="46954C5C" w14:textId="77777777" w:rsidR="007E7090" w:rsidRPr="000D6B3E" w:rsidRDefault="007E7090" w:rsidP="005B3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3E">
              <w:rPr>
                <w:rFonts w:ascii="Times New Roman" w:hAnsi="Times New Roman" w:cs="Times New Roman"/>
                <w:b/>
                <w:sz w:val="20"/>
                <w:szCs w:val="20"/>
              </w:rPr>
              <w:t>(balas)</w:t>
            </w: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89F3BAA" w14:textId="77777777" w:rsidR="007E7090" w:rsidRPr="00C615C8" w:rsidRDefault="007E7090" w:rsidP="005B37CE">
            <w:pPr>
              <w:jc w:val="center"/>
            </w:pPr>
          </w:p>
        </w:tc>
      </w:tr>
      <w:tr w:rsidR="007E7090" w14:paraId="23857C54" w14:textId="77777777" w:rsidTr="003E758D">
        <w:tc>
          <w:tcPr>
            <w:tcW w:w="567" w:type="dxa"/>
            <w:vAlign w:val="center"/>
          </w:tcPr>
          <w:p w14:paraId="615AD4BA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  <w:vAlign w:val="center"/>
          </w:tcPr>
          <w:p w14:paraId="749FC62C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vAlign w:val="center"/>
          </w:tcPr>
          <w:p w14:paraId="308287B0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  <w:vAlign w:val="center"/>
          </w:tcPr>
          <w:p w14:paraId="1A9C2E9A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4B47E3E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B5C087C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24BE4F8B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33FE60D0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40D4D2D2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3FA8922A" w14:textId="77777777" w:rsidR="007E7090" w:rsidRPr="006848F6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0FC20DC" w14:textId="77777777" w:rsidR="007E7090" w:rsidRPr="00CD55BE" w:rsidRDefault="007E7090" w:rsidP="005B37CE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4D2337" w14:paraId="2ADD2890" w14:textId="77777777" w:rsidTr="003E758D">
        <w:trPr>
          <w:trHeight w:val="693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52FF6547" w14:textId="77777777" w:rsidR="004D2337" w:rsidRDefault="004D2337" w:rsidP="005B37C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iprinti įstaigos </w:t>
            </w:r>
            <w:r w:rsidRPr="00350123">
              <w:rPr>
                <w:rFonts w:ascii="Times New Roman" w:hAnsi="Times New Roman" w:cs="Times New Roman"/>
                <w:b/>
                <w:sz w:val="24"/>
                <w:szCs w:val="24"/>
              </w:rPr>
              <w:t>civ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ės saugos parengtį</w:t>
            </w:r>
            <w:r w:rsidR="002B1A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ižvelgiant į gręsiančius pavojus ar susidariusią ekstremaliąją situaciją.</w:t>
            </w:r>
          </w:p>
        </w:tc>
      </w:tr>
      <w:tr w:rsidR="005165AA" w14:paraId="27646A4C" w14:textId="77777777" w:rsidTr="003E758D">
        <w:tc>
          <w:tcPr>
            <w:tcW w:w="567" w:type="dxa"/>
            <w:vAlign w:val="center"/>
          </w:tcPr>
          <w:p w14:paraId="0169F901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  <w:vAlign w:val="center"/>
          </w:tcPr>
          <w:p w14:paraId="598242ED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7C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čiau kaip kartą per metus peržiūrėti, prireikus atnaujinti įstaigos ekstremaliųjų situacijų valdymo planą.</w:t>
            </w:r>
          </w:p>
        </w:tc>
        <w:tc>
          <w:tcPr>
            <w:tcW w:w="2011" w:type="dxa"/>
            <w:vAlign w:val="center"/>
          </w:tcPr>
          <w:p w14:paraId="754E5457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os peržiūros ir plano keitimo žymų įrašymas ESV plano atnaujinimo, keitimo lapuose.</w:t>
            </w:r>
          </w:p>
        </w:tc>
        <w:tc>
          <w:tcPr>
            <w:tcW w:w="1472" w:type="dxa"/>
            <w:vAlign w:val="center"/>
          </w:tcPr>
          <w:p w14:paraId="59067588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67D7B9D8" w14:textId="2F102E43" w:rsidR="005165AA" w:rsidRPr="00DC1F45" w:rsidRDefault="00F832C6" w:rsidP="005B37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5165AA"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5A0192B2" w14:textId="77777777" w:rsidR="005165AA" w:rsidRPr="00DC1F4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965A0D7" w14:textId="661C9B12" w:rsidR="005165AA" w:rsidRPr="00F35A8A" w:rsidRDefault="00F832C6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1AD81A58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776B52" w14:textId="487C1FC2" w:rsidR="005165AA" w:rsidRPr="00F35A8A" w:rsidRDefault="00F832C6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535D2252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FAFFCE5" w14:textId="72D4AFA8" w:rsidR="00F35A8A" w:rsidRPr="00F35A8A" w:rsidRDefault="006A02D5" w:rsidP="00F3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="00F35A8A"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464A31C7" w14:textId="3864768F" w:rsidR="001A24C7" w:rsidRPr="00F35A8A" w:rsidRDefault="00F832C6" w:rsidP="00F3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5165AA" w14:paraId="1F32613F" w14:textId="77777777" w:rsidTr="003E758D">
        <w:tc>
          <w:tcPr>
            <w:tcW w:w="567" w:type="dxa"/>
            <w:vAlign w:val="center"/>
          </w:tcPr>
          <w:p w14:paraId="524EB8A1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8" w:type="dxa"/>
            <w:vAlign w:val="center"/>
          </w:tcPr>
          <w:p w14:paraId="310DDC38" w14:textId="77777777" w:rsidR="005165AA" w:rsidRPr="0019069B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žiūrėti </w:t>
            </w:r>
            <w:r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įstaigos galimų pavojų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tremaliųjų situacijų rizikos analizę</w:t>
            </w:r>
            <w:r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rireikus ją atnaujinti.</w:t>
            </w:r>
          </w:p>
        </w:tc>
        <w:tc>
          <w:tcPr>
            <w:tcW w:w="2011" w:type="dxa"/>
            <w:vAlign w:val="center"/>
          </w:tcPr>
          <w:p w14:paraId="7BC6211D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os peržiūros ir (ar) keitimo žymų įrašymas ESV plano atnaujinimo, keitimo lapuose.</w:t>
            </w:r>
          </w:p>
        </w:tc>
        <w:tc>
          <w:tcPr>
            <w:tcW w:w="1472" w:type="dxa"/>
            <w:vAlign w:val="center"/>
          </w:tcPr>
          <w:p w14:paraId="7AF14E64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5DF86A78" w14:textId="77777777" w:rsidR="00AA4B00" w:rsidRDefault="00AA4B00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9D4D0" w14:textId="77777777" w:rsidR="00AA4B00" w:rsidRDefault="00AA4B00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1102" w14:textId="77777777" w:rsidR="00AA4B00" w:rsidRDefault="00AA4B00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95215" w14:textId="54688083" w:rsidR="00336F6D" w:rsidRDefault="00F832C6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  <w:p w14:paraId="4C626CFD" w14:textId="23CD36B4" w:rsidR="00336F6D" w:rsidRDefault="00336F6D" w:rsidP="00336F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2B85A01" w14:textId="6A8917A0" w:rsidR="00336F6D" w:rsidRDefault="00336F6D" w:rsidP="00336F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85C5721" w14:textId="77777777" w:rsidR="005165AA" w:rsidRPr="00336F6D" w:rsidRDefault="005165AA" w:rsidP="00336F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BAEBDED" w14:textId="77777777" w:rsidR="005165AA" w:rsidRPr="00DC1F4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9B9262E" w14:textId="496B41A8" w:rsidR="005165AA" w:rsidRPr="00F35A8A" w:rsidRDefault="00F832C6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EFAA0EE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FCABCA" w14:textId="6DBCAEB6" w:rsidR="005165AA" w:rsidRPr="00F35A8A" w:rsidRDefault="00F832C6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024CD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1B5762B7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8E23165" w14:textId="77777777" w:rsidR="00F832C6" w:rsidRPr="00F35A8A" w:rsidRDefault="00F832C6" w:rsidP="00F8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07C4AD20" w14:textId="488DEE18" w:rsidR="005165AA" w:rsidRPr="00F35A8A" w:rsidRDefault="00F832C6" w:rsidP="00F832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5165AA" w14:paraId="59A1BF67" w14:textId="77777777" w:rsidTr="003E758D">
        <w:tc>
          <w:tcPr>
            <w:tcW w:w="567" w:type="dxa"/>
            <w:vAlign w:val="center"/>
          </w:tcPr>
          <w:p w14:paraId="6AC97655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48" w:type="dxa"/>
            <w:vAlign w:val="center"/>
          </w:tcPr>
          <w:p w14:paraId="4DCD7E45" w14:textId="77777777" w:rsidR="005165AA" w:rsidRPr="004975DB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Parengti įsta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cijos priemonių planą, peržiūrėti ir nerečiau kaip kartą per metus jį patikslinti.</w:t>
            </w:r>
          </w:p>
        </w:tc>
        <w:tc>
          <w:tcPr>
            <w:tcW w:w="2011" w:type="dxa"/>
            <w:vAlign w:val="center"/>
          </w:tcPr>
          <w:p w14:paraId="5F720823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yma (-os) </w:t>
            </w:r>
            <w:r w:rsidRPr="008936B5">
              <w:rPr>
                <w:rFonts w:ascii="Times New Roman" w:hAnsi="Times New Roman"/>
                <w:sz w:val="24"/>
                <w:szCs w:val="24"/>
              </w:rPr>
              <w:t>pakeitimų, taisymų lente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.</w:t>
            </w:r>
          </w:p>
        </w:tc>
        <w:tc>
          <w:tcPr>
            <w:tcW w:w="1472" w:type="dxa"/>
            <w:vAlign w:val="center"/>
          </w:tcPr>
          <w:p w14:paraId="34AF1636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3BF3D3E2" w14:textId="3242006A" w:rsidR="005165AA" w:rsidRPr="00F35A8A" w:rsidRDefault="00714DF9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0B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024CD"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AA" w:rsidRPr="00F35A8A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</w:tc>
        <w:tc>
          <w:tcPr>
            <w:tcW w:w="1134" w:type="dxa"/>
            <w:vAlign w:val="center"/>
          </w:tcPr>
          <w:p w14:paraId="14145CC5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B8F8" w14:textId="7A71BE99" w:rsidR="005165AA" w:rsidRPr="00F35A8A" w:rsidRDefault="00890359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0B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165AA"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30C00645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BD486D" w14:textId="689C7BDF" w:rsidR="005165AA" w:rsidRPr="00F35A8A" w:rsidRDefault="005165AA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0B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659062C0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5A30B4D" w14:textId="77777777" w:rsidR="00F832C6" w:rsidRPr="00F35A8A" w:rsidRDefault="00F832C6" w:rsidP="00F8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1CCF594E" w14:textId="4AF54E35" w:rsidR="005165AA" w:rsidRPr="00F35A8A" w:rsidRDefault="00F832C6" w:rsidP="00F832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750BF6" w14:paraId="035D2ABE" w14:textId="77777777" w:rsidTr="003E758D">
        <w:tc>
          <w:tcPr>
            <w:tcW w:w="567" w:type="dxa"/>
            <w:vAlign w:val="center"/>
          </w:tcPr>
          <w:p w14:paraId="2D38C9DB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  <w:vAlign w:val="center"/>
          </w:tcPr>
          <w:p w14:paraId="76A49E90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rti lėšų </w:t>
            </w: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ų aprūpinimui asmeninėmis apsaugos priemonėmis.</w:t>
            </w:r>
          </w:p>
        </w:tc>
        <w:tc>
          <w:tcPr>
            <w:tcW w:w="2011" w:type="dxa"/>
            <w:vAlign w:val="center"/>
          </w:tcPr>
          <w:p w14:paraId="2463E982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ingų priemonių nustatytas ir įsigytas skaičius.</w:t>
            </w:r>
          </w:p>
        </w:tc>
        <w:tc>
          <w:tcPr>
            <w:tcW w:w="1472" w:type="dxa"/>
            <w:vAlign w:val="center"/>
          </w:tcPr>
          <w:p w14:paraId="2801E8FC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6C53CD55" w14:textId="228B23DF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65F92226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9FF7C7" w14:textId="4B07BB73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10F15D52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95C5F8" w14:textId="1147FC71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0AD870E5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BE0BEF9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56D9FA1E" w14:textId="1C897EDB" w:rsidR="00750BF6" w:rsidRPr="00F35A8A" w:rsidRDefault="00750BF6" w:rsidP="00750BF6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Elena Markevičienė</w:t>
            </w:r>
          </w:p>
        </w:tc>
      </w:tr>
      <w:tr w:rsidR="00750BF6" w14:paraId="6B3CAF7A" w14:textId="77777777" w:rsidTr="003E758D">
        <w:tc>
          <w:tcPr>
            <w:tcW w:w="567" w:type="dxa"/>
            <w:vAlign w:val="center"/>
          </w:tcPr>
          <w:p w14:paraId="283D6655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8" w:type="dxa"/>
            <w:vAlign w:val="center"/>
          </w:tcPr>
          <w:p w14:paraId="568BA444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kolektyvinės apsaugos statinį (patalpas) darbuotojų  apsaugai.</w:t>
            </w:r>
          </w:p>
        </w:tc>
        <w:tc>
          <w:tcPr>
            <w:tcW w:w="2011" w:type="dxa"/>
            <w:vAlign w:val="center"/>
          </w:tcPr>
          <w:p w14:paraId="4629B94B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pritaikymo žmonių apsaugai galimybių nustatymas.</w:t>
            </w:r>
          </w:p>
        </w:tc>
        <w:tc>
          <w:tcPr>
            <w:tcW w:w="1472" w:type="dxa"/>
            <w:vAlign w:val="center"/>
          </w:tcPr>
          <w:p w14:paraId="49B63E00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F7551FA" w14:textId="1698AD2D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02D6C4B5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4501FD" w14:textId="5E83FC56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6669FD29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21EBD9" w14:textId="7451CC30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2F61A5D8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C295D96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1676EBB1" w14:textId="49F7FC70" w:rsidR="00750BF6" w:rsidRPr="00F35A8A" w:rsidRDefault="00750BF6" w:rsidP="00750B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5165AA" w14:paraId="3A02132F" w14:textId="77777777" w:rsidTr="003E758D">
        <w:tc>
          <w:tcPr>
            <w:tcW w:w="567" w:type="dxa"/>
            <w:vAlign w:val="center"/>
          </w:tcPr>
          <w:p w14:paraId="1224D4C8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8" w:type="dxa"/>
            <w:vAlign w:val="center"/>
          </w:tcPr>
          <w:p w14:paraId="2A03C111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ataskaitą apie </w:t>
            </w: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cijos priemonių plano įvykdymą, pagal poreikį pateikti ją </w:t>
            </w:r>
            <w:r w:rsidRPr="004B1D2C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ai ir/arba Kultūros ministeri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6D127CCB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skaitos parengimas ir pateikimas savivaldybei.</w:t>
            </w:r>
          </w:p>
        </w:tc>
        <w:tc>
          <w:tcPr>
            <w:tcW w:w="1472" w:type="dxa"/>
            <w:vAlign w:val="center"/>
          </w:tcPr>
          <w:p w14:paraId="794A6CDB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73F0A2A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0875C9CC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29CB571A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D93890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405BEE63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21D53265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FB0BC9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14:paraId="5BFFCF3F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1134" w:type="dxa"/>
            <w:vAlign w:val="center"/>
          </w:tcPr>
          <w:p w14:paraId="7FBE8AAF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7F6BF9D" w14:textId="77777777" w:rsidR="00F832C6" w:rsidRPr="00F35A8A" w:rsidRDefault="00F832C6" w:rsidP="00F83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3A932513" w14:textId="2021AD40" w:rsidR="005165AA" w:rsidRPr="00F35A8A" w:rsidRDefault="00F832C6" w:rsidP="00F832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3D4B17" w14:paraId="23DE7938" w14:textId="77777777" w:rsidTr="003E758D">
        <w:trPr>
          <w:trHeight w:val="714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7CA6BE46" w14:textId="7B542B91" w:rsidR="00890359" w:rsidRPr="002F3F08" w:rsidRDefault="003D4B17" w:rsidP="002F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TIKSLAS. Tobulinti įstaigos </w:t>
            </w:r>
            <w:r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veiksmų koordinavimo įgūdžius, mokyti darbuotojus, kaip elgtis gresiant ar susidarius ekstremaliosioms situacijo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0BF6" w14:paraId="5BE6EB68" w14:textId="77777777" w:rsidTr="003E758D">
        <w:tc>
          <w:tcPr>
            <w:tcW w:w="567" w:type="dxa"/>
            <w:vAlign w:val="center"/>
          </w:tcPr>
          <w:p w14:paraId="28DD2180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48" w:type="dxa"/>
            <w:vAlign w:val="center"/>
          </w:tcPr>
          <w:p w14:paraId="2C72D195" w14:textId="5BA42120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įstaigos </w:t>
            </w:r>
            <w:r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 civilinės saugos mokymo planą ir mokymo tvarkos aprašą.</w:t>
            </w:r>
          </w:p>
        </w:tc>
        <w:tc>
          <w:tcPr>
            <w:tcW w:w="2011" w:type="dxa"/>
            <w:vAlign w:val="center"/>
          </w:tcPr>
          <w:p w14:paraId="4BDF03AA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o patvirtinimas įsakymu, duomenų žymos pildymas.</w:t>
            </w:r>
          </w:p>
        </w:tc>
        <w:tc>
          <w:tcPr>
            <w:tcW w:w="1472" w:type="dxa"/>
            <w:vAlign w:val="center"/>
          </w:tcPr>
          <w:p w14:paraId="459C75FC" w14:textId="77777777" w:rsidR="00750BF6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1E672D99" w14:textId="57050F2A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74D1361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ED7768" w14:textId="078C1466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B0AC4B2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28BA6D" w14:textId="5D7989D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084D8A9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AC89361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3CB737DD" w14:textId="5BCAC821" w:rsidR="00750BF6" w:rsidRPr="00F35A8A" w:rsidRDefault="00750BF6" w:rsidP="00750B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5165AA" w14:paraId="7315BDDE" w14:textId="77777777" w:rsidTr="003E758D">
        <w:tc>
          <w:tcPr>
            <w:tcW w:w="567" w:type="dxa"/>
            <w:vAlign w:val="center"/>
          </w:tcPr>
          <w:p w14:paraId="1C11EE82" w14:textId="025A8EF5" w:rsidR="00890359" w:rsidRDefault="00890359" w:rsidP="00890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EC302" w14:textId="54192D62" w:rsidR="00890359" w:rsidRDefault="00890359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CEA0" w14:textId="42239E08" w:rsidR="00890359" w:rsidRDefault="00890359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5AA" w:rsidRPr="00F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7CA7C" w14:textId="7B99AC2D" w:rsidR="004C61F2" w:rsidRDefault="004C61F2" w:rsidP="004C6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1D19E" w14:textId="47398298" w:rsidR="00890359" w:rsidRPr="00FA53C3" w:rsidRDefault="00890359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14:paraId="1F4CB658" w14:textId="6C4634A6" w:rsidR="00C94262" w:rsidRPr="00FA53C3" w:rsidRDefault="005165AA" w:rsidP="0089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uoti darbo vietoje </w:t>
            </w:r>
            <w:r w:rsidRPr="00FA53C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ne mažiau 2 val. trukmės) įstaigos</w:t>
            </w:r>
            <w:r w:rsidRPr="00FA53C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darbuotojų civilinės saugos mokymus.</w:t>
            </w:r>
          </w:p>
        </w:tc>
        <w:tc>
          <w:tcPr>
            <w:tcW w:w="2011" w:type="dxa"/>
            <w:vAlign w:val="center"/>
          </w:tcPr>
          <w:p w14:paraId="5CFC04D1" w14:textId="77777777" w:rsidR="005165AA" w:rsidRPr="00FA53C3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Įformintų įsakymu ir protokolu mokymų skaičius.</w:t>
            </w:r>
          </w:p>
        </w:tc>
        <w:tc>
          <w:tcPr>
            <w:tcW w:w="1472" w:type="dxa"/>
            <w:vAlign w:val="center"/>
          </w:tcPr>
          <w:p w14:paraId="4B519E44" w14:textId="77777777" w:rsidR="005165AA" w:rsidRPr="00FA53C3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317677" w14:textId="7E7DA373" w:rsidR="005165AA" w:rsidRPr="00B87120" w:rsidRDefault="00890359" w:rsidP="006E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AA4B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259A6BF4" w14:textId="77777777" w:rsidR="005165AA" w:rsidRPr="00B87120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2C3660" w14:textId="4F443A1C" w:rsidR="005165AA" w:rsidRPr="00B87120" w:rsidRDefault="00912FBD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7120" w:rsidRPr="00B8712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="00890359" w:rsidRPr="00B87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B2EC656" w14:textId="77777777" w:rsidR="005165AA" w:rsidRPr="00B87120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7B9354" w14:textId="176850AA" w:rsidR="005165AA" w:rsidRPr="00B87120" w:rsidRDefault="00890359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7120" w:rsidRPr="00B8712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12FBD" w:rsidRPr="00B87120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BCFDF4B" w14:textId="77777777" w:rsidR="005165AA" w:rsidRPr="00F35A8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503396C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0B0FAABD" w14:textId="37BEA8B8" w:rsidR="005165AA" w:rsidRPr="00F35A8A" w:rsidRDefault="00750BF6" w:rsidP="00750B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grida Tamošiūnaitė-Garbovskaja</w:t>
            </w:r>
          </w:p>
        </w:tc>
      </w:tr>
      <w:tr w:rsidR="005165AA" w14:paraId="0A349A85" w14:textId="77777777" w:rsidTr="003E758D">
        <w:tc>
          <w:tcPr>
            <w:tcW w:w="567" w:type="dxa"/>
            <w:vAlign w:val="center"/>
          </w:tcPr>
          <w:p w14:paraId="2421EA1B" w14:textId="77777777" w:rsidR="005165AA" w:rsidRPr="00FA53C3" w:rsidRDefault="00B33FB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65AA" w:rsidRPr="00FA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vAlign w:val="center"/>
          </w:tcPr>
          <w:p w14:paraId="441EDC69" w14:textId="77777777" w:rsidR="00D51159" w:rsidRPr="00FA53C3" w:rsidRDefault="005165AA" w:rsidP="00C67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Apmokyti įstaigos darbuotojus nusistatyti mobiliuosiuose telefonuose perspėjimo pranešimų priėmimo funkciją.</w:t>
            </w:r>
          </w:p>
        </w:tc>
        <w:tc>
          <w:tcPr>
            <w:tcW w:w="2011" w:type="dxa"/>
            <w:vAlign w:val="center"/>
          </w:tcPr>
          <w:p w14:paraId="6EFA705F" w14:textId="77777777" w:rsidR="005165AA" w:rsidRPr="00FA53C3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Atliktų apmokymų skaičius.</w:t>
            </w:r>
          </w:p>
        </w:tc>
        <w:tc>
          <w:tcPr>
            <w:tcW w:w="1472" w:type="dxa"/>
            <w:vAlign w:val="center"/>
          </w:tcPr>
          <w:p w14:paraId="18B5F09D" w14:textId="77777777" w:rsidR="005165AA" w:rsidRPr="00FA53C3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t>≥</w:t>
            </w: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16DC7381" w14:textId="5319802F" w:rsidR="005165AA" w:rsidRPr="002E3225" w:rsidRDefault="00912FBD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0B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="00890359" w:rsidRPr="002E3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247E5BF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45879C" w14:textId="75A81C14" w:rsidR="005165AA" w:rsidRPr="002E3225" w:rsidRDefault="00890359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0B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71AFC"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FBD" w:rsidRPr="002E3225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570407D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66ECED" w14:textId="2F7DA855" w:rsidR="005165AA" w:rsidRPr="002E3225" w:rsidRDefault="00912FBD" w:rsidP="00DE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0B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</w:t>
            </w:r>
            <w:r w:rsidR="00890359" w:rsidRPr="002E3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D9C2120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61E0DE1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1905AFC3" w14:textId="6A07422F" w:rsidR="005165AA" w:rsidRPr="002E3225" w:rsidRDefault="00750BF6" w:rsidP="00750B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5165AA" w14:paraId="3F502449" w14:textId="77777777" w:rsidTr="006E0175">
        <w:trPr>
          <w:trHeight w:val="820"/>
        </w:trPr>
        <w:tc>
          <w:tcPr>
            <w:tcW w:w="567" w:type="dxa"/>
            <w:vAlign w:val="center"/>
          </w:tcPr>
          <w:p w14:paraId="1F188928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vAlign w:val="center"/>
          </w:tcPr>
          <w:p w14:paraId="0B5276C9" w14:textId="77777777" w:rsidR="00C94262" w:rsidRPr="0001620F" w:rsidRDefault="00B33FB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</w:t>
            </w:r>
            <w:r w:rsidR="005165AA">
              <w:rPr>
                <w:rFonts w:ascii="Times New Roman" w:hAnsi="Times New Roman" w:cs="Times New Roman"/>
                <w:sz w:val="24"/>
                <w:szCs w:val="24"/>
              </w:rPr>
              <w:t xml:space="preserve"> rengiamuose civilinės saugos seminaruose.</w:t>
            </w:r>
          </w:p>
        </w:tc>
        <w:tc>
          <w:tcPr>
            <w:tcW w:w="2011" w:type="dxa"/>
            <w:vAlign w:val="center"/>
          </w:tcPr>
          <w:p w14:paraId="75A3B9C9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 vykdyti įvadinį/ tęstinį mokymą.</w:t>
            </w:r>
          </w:p>
        </w:tc>
        <w:tc>
          <w:tcPr>
            <w:tcW w:w="1472" w:type="dxa"/>
            <w:vAlign w:val="center"/>
          </w:tcPr>
          <w:p w14:paraId="251B39C6" w14:textId="77777777" w:rsidR="005165AA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0842E2F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9EC7EF8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CFA4EB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8F6A762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80368A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6B9211B" w14:textId="77777777" w:rsidR="005165AA" w:rsidRPr="002E3225" w:rsidRDefault="005165AA" w:rsidP="005B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4AD839F" w14:textId="77777777" w:rsidR="00750BF6" w:rsidRPr="00F35A8A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00224F7D" w14:textId="4F9F3637" w:rsidR="00BF3112" w:rsidRPr="002E3225" w:rsidRDefault="00750BF6" w:rsidP="0075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AA4B00" w14:paraId="2D0F055F" w14:textId="77777777" w:rsidTr="003E758D">
        <w:tc>
          <w:tcPr>
            <w:tcW w:w="567" w:type="dxa"/>
            <w:vAlign w:val="center"/>
          </w:tcPr>
          <w:p w14:paraId="008CCF01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8" w:type="dxa"/>
            <w:vAlign w:val="center"/>
          </w:tcPr>
          <w:p w14:paraId="34EE09FE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Surengti įstaigos civilinės saugos stalo pratybas.</w:t>
            </w:r>
          </w:p>
        </w:tc>
        <w:tc>
          <w:tcPr>
            <w:tcW w:w="2011" w:type="dxa"/>
            <w:vAlign w:val="center"/>
          </w:tcPr>
          <w:p w14:paraId="2B022AB2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Atliktų, apiformintų pratybų ir parengtų ataskaitų skaičius.</w:t>
            </w:r>
          </w:p>
        </w:tc>
        <w:tc>
          <w:tcPr>
            <w:tcW w:w="1472" w:type="dxa"/>
            <w:vAlign w:val="center"/>
          </w:tcPr>
          <w:p w14:paraId="0D2CB058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675C83F" w14:textId="13A4F790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6F8FD16B" w14:textId="77777777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61E4B9" w14:textId="4DACCC9D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590968C" w14:textId="77777777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EC771D" w14:textId="74B3E31A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8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78A26FEB" w14:textId="77777777" w:rsidR="00AA4B00" w:rsidRPr="00750BF6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B9DB0C7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18165D89" w14:textId="1B93BBAE" w:rsidR="00AA4B00" w:rsidRPr="002E3225" w:rsidRDefault="00AA4B00" w:rsidP="00AA4B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AA4B00" w14:paraId="349B889B" w14:textId="77777777" w:rsidTr="003E758D">
        <w:tc>
          <w:tcPr>
            <w:tcW w:w="567" w:type="dxa"/>
            <w:vAlign w:val="center"/>
          </w:tcPr>
          <w:p w14:paraId="344DD49F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48" w:type="dxa"/>
            <w:vAlign w:val="center"/>
          </w:tcPr>
          <w:p w14:paraId="28E299B3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Surengti įstaigos civilinės saugos funkcines pratybas.</w:t>
            </w:r>
          </w:p>
        </w:tc>
        <w:tc>
          <w:tcPr>
            <w:tcW w:w="2011" w:type="dxa"/>
            <w:vAlign w:val="center"/>
          </w:tcPr>
          <w:p w14:paraId="182F3BE0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Atliktų, apiformintų pratybų ir parengtų ataskaitų skaičius.</w:t>
            </w:r>
          </w:p>
        </w:tc>
        <w:tc>
          <w:tcPr>
            <w:tcW w:w="1472" w:type="dxa"/>
            <w:vAlign w:val="center"/>
          </w:tcPr>
          <w:p w14:paraId="6718BDAA" w14:textId="77777777" w:rsidR="00AA4B00" w:rsidRPr="00FA53C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B3112ED" w14:textId="1A72848B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64AFE4B6" w14:textId="77777777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E6196C" w14:textId="3E7A250C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8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vAlign w:val="center"/>
          </w:tcPr>
          <w:p w14:paraId="786A0F02" w14:textId="77777777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CECA92" w14:textId="2DEF81D8" w:rsidR="00AA4B00" w:rsidRPr="00FF1058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3E0CD7" w14:textId="77777777" w:rsidR="00AA4B00" w:rsidRPr="00750BF6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8296189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6EEDD1EE" w14:textId="668FBDA0" w:rsidR="00AA4B00" w:rsidRPr="002E3225" w:rsidRDefault="00AA4B00" w:rsidP="00AA4B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AA4B00" w14:paraId="2A73DCF3" w14:textId="77777777" w:rsidTr="003E758D"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6789BF11" w14:textId="07F8B84A" w:rsidR="00AA4B00" w:rsidRPr="004D2337" w:rsidRDefault="00AA4B00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irengti reaguoti į susidariusias ekstremaliąsias situacijas galimiems nuostoliams ir padariniams sumažinti, </w:t>
            </w:r>
            <w:r w:rsidRPr="000B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os tęstinumui užtikrinti.</w:t>
            </w:r>
          </w:p>
        </w:tc>
      </w:tr>
      <w:tr w:rsidR="00AA4B00" w14:paraId="6B129E9D" w14:textId="77777777" w:rsidTr="003E758D">
        <w:trPr>
          <w:trHeight w:val="368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494B5BEE" w14:textId="3A5A46AA" w:rsidR="00AA4B00" w:rsidRDefault="00AA4B00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Covid-19 prevencijos priemonės:</w:t>
            </w:r>
          </w:p>
        </w:tc>
      </w:tr>
      <w:tr w:rsidR="00AA4B00" w:rsidRPr="002E3225" w14:paraId="13D4413C" w14:textId="77777777" w:rsidTr="003E758D">
        <w:tc>
          <w:tcPr>
            <w:tcW w:w="567" w:type="dxa"/>
            <w:vAlign w:val="center"/>
          </w:tcPr>
          <w:p w14:paraId="445BCF1E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vAlign w:val="center"/>
          </w:tcPr>
          <w:p w14:paraId="112582E6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Vykdyti ir kontroliuoti įstaigoje parengto Covid-19 preve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os priemonių plano reikalavim</w:t>
            </w: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671B7297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instruktavimų</w:t>
            </w: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čius.</w:t>
            </w:r>
          </w:p>
        </w:tc>
        <w:tc>
          <w:tcPr>
            <w:tcW w:w="1472" w:type="dxa"/>
            <w:vAlign w:val="center"/>
          </w:tcPr>
          <w:p w14:paraId="2307FE2C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4AEA65E" w14:textId="721FD8D8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134" w:type="dxa"/>
            <w:vAlign w:val="center"/>
          </w:tcPr>
          <w:p w14:paraId="3B312975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104804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3A7AB7A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A41FB" w14:textId="77777777" w:rsidR="00AA4B00" w:rsidRPr="005F4DB3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DB3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1723225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CF75FF7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0A3AFBA3" w14:textId="5929527B" w:rsidR="00AA4B00" w:rsidRPr="002E3225" w:rsidRDefault="00AA4B00" w:rsidP="00AA4B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grida Tamošiūnaitė-Garbovskaja</w:t>
            </w:r>
          </w:p>
        </w:tc>
      </w:tr>
      <w:tr w:rsidR="00AA4B00" w:rsidRPr="002E3225" w14:paraId="7739AF06" w14:textId="77777777" w:rsidTr="003E758D">
        <w:tc>
          <w:tcPr>
            <w:tcW w:w="567" w:type="dxa"/>
            <w:vAlign w:val="center"/>
          </w:tcPr>
          <w:p w14:paraId="50D743E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48" w:type="dxa"/>
            <w:vAlign w:val="center"/>
          </w:tcPr>
          <w:p w14:paraId="6D55F6F2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uoti darbuotojus, kaip elgtis paskelbtos epidemijos metu.</w:t>
            </w:r>
          </w:p>
        </w:tc>
        <w:tc>
          <w:tcPr>
            <w:tcW w:w="2011" w:type="dxa"/>
            <w:vAlign w:val="center"/>
          </w:tcPr>
          <w:p w14:paraId="15EF9AED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o instruktavimo organizavimas.</w:t>
            </w:r>
          </w:p>
        </w:tc>
        <w:tc>
          <w:tcPr>
            <w:tcW w:w="1472" w:type="dxa"/>
            <w:vAlign w:val="center"/>
          </w:tcPr>
          <w:p w14:paraId="2417371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29A826C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2E52C9D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ED47F9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5EED32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26714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BD3A367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ED56610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0E1C857C" w14:textId="6BB94854" w:rsidR="00AA4B00" w:rsidRPr="002E3225" w:rsidRDefault="00AA4B00" w:rsidP="00AA4B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AA4B00" w14:paraId="2AC7E1EF" w14:textId="77777777" w:rsidTr="003E758D">
        <w:tc>
          <w:tcPr>
            <w:tcW w:w="567" w:type="dxa"/>
            <w:vAlign w:val="center"/>
          </w:tcPr>
          <w:p w14:paraId="7AFC763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48" w:type="dxa"/>
            <w:vAlign w:val="center"/>
          </w:tcPr>
          <w:p w14:paraId="4250BBC8" w14:textId="77777777" w:rsidR="00AA4B00" w:rsidRPr="001D675B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į pateikti informaciją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sergam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kimą valstybės institucijoms, savivaldybės administracijos padaliniams, susirgimų atvejais.</w:t>
            </w:r>
          </w:p>
        </w:tc>
        <w:tc>
          <w:tcPr>
            <w:tcW w:w="2011" w:type="dxa"/>
            <w:vAlign w:val="center"/>
          </w:tcPr>
          <w:p w14:paraId="2E40B55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ų įsakymų ir darbuotojo instruktavimų skaičius.</w:t>
            </w:r>
          </w:p>
        </w:tc>
        <w:tc>
          <w:tcPr>
            <w:tcW w:w="1472" w:type="dxa"/>
            <w:vAlign w:val="center"/>
          </w:tcPr>
          <w:p w14:paraId="037A4BC3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5B93A4E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DFE7A3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A4169B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00404BD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3684A1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78AD048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DBE4150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3C3DD2AC" w14:textId="72487903" w:rsidR="00AA4B00" w:rsidRPr="002E3225" w:rsidRDefault="00AA4B00" w:rsidP="00AA4B0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Elena Markevičienė</w:t>
            </w:r>
          </w:p>
        </w:tc>
      </w:tr>
      <w:tr w:rsidR="00AA4B00" w14:paraId="54CB3AB9" w14:textId="77777777" w:rsidTr="003E758D">
        <w:tc>
          <w:tcPr>
            <w:tcW w:w="567" w:type="dxa"/>
            <w:vAlign w:val="center"/>
          </w:tcPr>
          <w:p w14:paraId="5133524F" w14:textId="77777777" w:rsidR="00AA4B00" w:rsidRPr="00E467E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48" w:type="dxa"/>
            <w:vAlign w:val="center"/>
          </w:tcPr>
          <w:p w14:paraId="38E97B4A" w14:textId="77777777" w:rsidR="00AA4B00" w:rsidRPr="00E467E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/>
                <w:sz w:val="24"/>
                <w:szCs w:val="24"/>
              </w:rPr>
              <w:t xml:space="preserve">Sumažinti patalpose esančių bakterijų kiekį. </w:t>
            </w:r>
            <w:r w:rsidRPr="00E467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kytis galiojančių higienos normų, laiku, pagal numatytą planą vykdyti patalpų valymo darbus, organizuoti dažną rankų plovimą, sustiprinti sanitarines sąlygas, pasirūpinti asmens higienos priemonėmis (muilas).</w:t>
            </w:r>
          </w:p>
        </w:tc>
        <w:tc>
          <w:tcPr>
            <w:tcW w:w="2011" w:type="dxa"/>
            <w:vAlign w:val="center"/>
          </w:tcPr>
          <w:p w14:paraId="702B9082" w14:textId="77777777" w:rsidR="00AA4B00" w:rsidRPr="00E467E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>Papildomo instruktavimo organizavimų skaičius.</w:t>
            </w:r>
          </w:p>
        </w:tc>
        <w:tc>
          <w:tcPr>
            <w:tcW w:w="1472" w:type="dxa"/>
            <w:vAlign w:val="center"/>
          </w:tcPr>
          <w:p w14:paraId="5253C822" w14:textId="77777777" w:rsidR="00AA4B00" w:rsidRPr="00E467E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EA">
              <w:t>≥</w:t>
            </w:r>
            <w:r w:rsidRPr="00E467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73319265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FCA28E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90C5DF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203B136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B23D1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ADF2281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D3B85B4" w14:textId="7FDF0B33" w:rsidR="00AA4B00" w:rsidRPr="002E3225" w:rsidRDefault="00AA4B00" w:rsidP="00AA4B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225">
              <w:rPr>
                <w:rFonts w:ascii="Times New Roman" w:eastAsia="Calibri" w:hAnsi="Times New Roman" w:cs="Times New Roman"/>
                <w:sz w:val="24"/>
              </w:rPr>
              <w:t>Dietistė</w:t>
            </w:r>
          </w:p>
          <w:p w14:paraId="1F85383D" w14:textId="1012E7C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stė Eidukaitė</w:t>
            </w:r>
          </w:p>
        </w:tc>
      </w:tr>
      <w:tr w:rsidR="00AA4B00" w14:paraId="65DA82AC" w14:textId="77777777" w:rsidTr="003E758D">
        <w:trPr>
          <w:trHeight w:val="341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1398BEC0" w14:textId="25A1EC80" w:rsidR="00AA4B00" w:rsidRPr="002E3225" w:rsidRDefault="00AA4B00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>3.2. Gaisro kilimo pavojaus mažinimo prevencijos priemonės:</w:t>
            </w:r>
          </w:p>
        </w:tc>
      </w:tr>
      <w:tr w:rsidR="00AA4B00" w14:paraId="783FB57C" w14:textId="77777777" w:rsidTr="003E758D">
        <w:tc>
          <w:tcPr>
            <w:tcW w:w="567" w:type="dxa"/>
            <w:vAlign w:val="center"/>
          </w:tcPr>
          <w:p w14:paraId="0AD3DFC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48" w:type="dxa"/>
            <w:vAlign w:val="center"/>
          </w:tcPr>
          <w:p w14:paraId="7D3D4A61" w14:textId="77777777" w:rsidR="00AA4B00" w:rsidRPr="00945D5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priešgaisrinės saugos mokymus ir kasmetinius instruktavimus.</w:t>
            </w:r>
          </w:p>
        </w:tc>
        <w:tc>
          <w:tcPr>
            <w:tcW w:w="2011" w:type="dxa"/>
            <w:vAlign w:val="center"/>
          </w:tcPr>
          <w:p w14:paraId="335B711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mokymai, arba instruktavimai.</w:t>
            </w:r>
          </w:p>
        </w:tc>
        <w:tc>
          <w:tcPr>
            <w:tcW w:w="1472" w:type="dxa"/>
            <w:vAlign w:val="center"/>
          </w:tcPr>
          <w:p w14:paraId="560D362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E41B23" w14:textId="2177F848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2021-09-02</w:t>
            </w:r>
          </w:p>
        </w:tc>
        <w:tc>
          <w:tcPr>
            <w:tcW w:w="1134" w:type="dxa"/>
            <w:vAlign w:val="center"/>
          </w:tcPr>
          <w:p w14:paraId="70F1EFCB" w14:textId="77777777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893609" w14:textId="127C9A21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III ketv.</w:t>
            </w:r>
          </w:p>
        </w:tc>
        <w:tc>
          <w:tcPr>
            <w:tcW w:w="1134" w:type="dxa"/>
            <w:vAlign w:val="center"/>
          </w:tcPr>
          <w:p w14:paraId="06EAB158" w14:textId="77777777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A227AD" w14:textId="5131B1C3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III ketv.</w:t>
            </w:r>
          </w:p>
        </w:tc>
        <w:tc>
          <w:tcPr>
            <w:tcW w:w="1134" w:type="dxa"/>
            <w:vAlign w:val="center"/>
          </w:tcPr>
          <w:p w14:paraId="0BD90638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8FBC1DD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174975FA" w14:textId="2D4912F4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AA4B00" w14:paraId="60471B75" w14:textId="77777777" w:rsidTr="003E758D">
        <w:tc>
          <w:tcPr>
            <w:tcW w:w="567" w:type="dxa"/>
            <w:vAlign w:val="center"/>
          </w:tcPr>
          <w:p w14:paraId="3F2242B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48" w:type="dxa"/>
            <w:vAlign w:val="center"/>
          </w:tcPr>
          <w:p w14:paraId="206568D4" w14:textId="77777777" w:rsidR="00AA4B00" w:rsidRPr="00945D5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ūpinti įstaigą gaisro gesinimo priemonėmis,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a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i atlikti gesintuvų 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nkamumo naud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krą.</w:t>
            </w:r>
          </w:p>
        </w:tc>
        <w:tc>
          <w:tcPr>
            <w:tcW w:w="2011" w:type="dxa"/>
            <w:vAlign w:val="center"/>
          </w:tcPr>
          <w:p w14:paraId="6D734F6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rangos patikros aktas.</w:t>
            </w:r>
          </w:p>
        </w:tc>
        <w:tc>
          <w:tcPr>
            <w:tcW w:w="1472" w:type="dxa"/>
            <w:vAlign w:val="center"/>
          </w:tcPr>
          <w:p w14:paraId="7BB9F9B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AD861F" w14:textId="39EB83EE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2021-05</w:t>
            </w:r>
          </w:p>
        </w:tc>
        <w:tc>
          <w:tcPr>
            <w:tcW w:w="1134" w:type="dxa"/>
            <w:vAlign w:val="center"/>
          </w:tcPr>
          <w:p w14:paraId="23FF265C" w14:textId="77777777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6F5BC3" w14:textId="6943C93C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2022-05</w:t>
            </w:r>
          </w:p>
        </w:tc>
        <w:tc>
          <w:tcPr>
            <w:tcW w:w="1134" w:type="dxa"/>
            <w:vAlign w:val="center"/>
          </w:tcPr>
          <w:p w14:paraId="611FEE20" w14:textId="77777777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FF3ADC" w14:textId="5CF778B5" w:rsidR="00AA4B00" w:rsidRPr="00B8712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2023-05</w:t>
            </w:r>
          </w:p>
        </w:tc>
        <w:tc>
          <w:tcPr>
            <w:tcW w:w="1134" w:type="dxa"/>
            <w:vAlign w:val="center"/>
          </w:tcPr>
          <w:p w14:paraId="7A81DFB6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DB4C42C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659A01E2" w14:textId="5AD68F58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grida Tamošiūnaitė-Garbovskaja</w:t>
            </w:r>
          </w:p>
        </w:tc>
      </w:tr>
      <w:tr w:rsidR="00AA4B00" w14:paraId="169DF5BE" w14:textId="77777777" w:rsidTr="003E758D">
        <w:tc>
          <w:tcPr>
            <w:tcW w:w="567" w:type="dxa"/>
            <w:vAlign w:val="center"/>
          </w:tcPr>
          <w:p w14:paraId="22F547F9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48" w:type="dxa"/>
            <w:vAlign w:val="center"/>
          </w:tcPr>
          <w:p w14:paraId="36D6E79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(atnaujinti) ir patvirtinti darbuotojų ir lankytojų evakavimo iš įstaigos patalpų planus (schemas), numatyti evakuotų iš pastato žmonių surinkimo vietą ir ją paženklinti atitinkamu ženklu.</w:t>
            </w:r>
          </w:p>
        </w:tc>
        <w:tc>
          <w:tcPr>
            <w:tcW w:w="2011" w:type="dxa"/>
            <w:vAlign w:val="center"/>
          </w:tcPr>
          <w:p w14:paraId="6D7F2DF2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istų/ atnaujintų planų skaičius, vietos ženklinimo atlikimas.</w:t>
            </w:r>
          </w:p>
        </w:tc>
        <w:tc>
          <w:tcPr>
            <w:tcW w:w="1472" w:type="dxa"/>
            <w:vAlign w:val="center"/>
          </w:tcPr>
          <w:p w14:paraId="43128F8E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1A112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50FF0F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9BDC4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95E00C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51D273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C036A07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DB26F58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6F2FC4CE" w14:textId="016653F8" w:rsidR="00AA4B00" w:rsidRPr="00DC1F4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AA4B00" w14:paraId="43072846" w14:textId="77777777" w:rsidTr="003E758D">
        <w:tc>
          <w:tcPr>
            <w:tcW w:w="567" w:type="dxa"/>
            <w:vAlign w:val="center"/>
          </w:tcPr>
          <w:p w14:paraId="44E94AD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48" w:type="dxa"/>
            <w:vAlign w:val="center"/>
          </w:tcPr>
          <w:p w14:paraId="44EA267A" w14:textId="77777777" w:rsidR="00AA4B00" w:rsidRPr="00202722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peržiūrėti  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>darbuotojų veiksmų kilus gaisrui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įstai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dovo įsaky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kirti darbuotojus, atsakingus už kilusio gaisro objekte gesinimą ir materialinių vertybių evakavimą.</w:t>
            </w:r>
          </w:p>
        </w:tc>
        <w:tc>
          <w:tcPr>
            <w:tcW w:w="2011" w:type="dxa"/>
            <w:vAlign w:val="center"/>
          </w:tcPr>
          <w:p w14:paraId="65D2EB83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o patvirtinimas įsakymu ir darbuotojų instruktavimas.</w:t>
            </w:r>
          </w:p>
        </w:tc>
        <w:tc>
          <w:tcPr>
            <w:tcW w:w="1472" w:type="dxa"/>
            <w:vAlign w:val="center"/>
          </w:tcPr>
          <w:p w14:paraId="67A1EE9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A4ABCD8" w14:textId="5117262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303B87D5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D6B64A" w14:textId="1BCD0EBD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261C32C4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D442AD" w14:textId="14732C20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40EA689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6B46F4D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06FD6B39" w14:textId="031ED72F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AA4B00" w14:paraId="2A759DB5" w14:textId="77777777" w:rsidTr="003E758D">
        <w:trPr>
          <w:trHeight w:val="404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04A0DE1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3"/>
              </w:rPr>
              <w:t>3.3. Pastato sugriovimo pavojaus ir galimų padarinių mažinimo prevencijos priemonės:</w:t>
            </w:r>
          </w:p>
        </w:tc>
      </w:tr>
      <w:tr w:rsidR="00AA4B00" w14:paraId="1EA50F88" w14:textId="77777777" w:rsidTr="003E758D">
        <w:tc>
          <w:tcPr>
            <w:tcW w:w="567" w:type="dxa"/>
            <w:vAlign w:val="center"/>
          </w:tcPr>
          <w:p w14:paraId="7D2FF1CE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48" w:type="dxa"/>
            <w:vAlign w:val="center"/>
          </w:tcPr>
          <w:p w14:paraId="335C6FD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Įstatymų numatyta tvarka vykdyti pastato priežiūros darbus.</w:t>
            </w:r>
          </w:p>
        </w:tc>
        <w:tc>
          <w:tcPr>
            <w:tcW w:w="2011" w:type="dxa"/>
            <w:vAlign w:val="center"/>
          </w:tcPr>
          <w:p w14:paraId="7C3C26D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ų apžiūros aktų skaičius.</w:t>
            </w:r>
          </w:p>
        </w:tc>
        <w:tc>
          <w:tcPr>
            <w:tcW w:w="1472" w:type="dxa"/>
            <w:vAlign w:val="center"/>
          </w:tcPr>
          <w:p w14:paraId="2AAB9AE4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1461F612" w14:textId="0A8F9F3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16</w:t>
            </w:r>
          </w:p>
        </w:tc>
        <w:tc>
          <w:tcPr>
            <w:tcW w:w="1134" w:type="dxa"/>
            <w:vAlign w:val="center"/>
          </w:tcPr>
          <w:p w14:paraId="0D29D0D5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3D2903" w14:textId="4349DB65" w:rsidR="00AA4B00" w:rsidRPr="002E3225" w:rsidRDefault="00AA4B00" w:rsidP="00C4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1A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D5B2350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66C25A" w14:textId="6E87FD1C" w:rsidR="00AA4B00" w:rsidRPr="002E3225" w:rsidRDefault="00AA4B00" w:rsidP="00C4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1A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D3ACE22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0AAB783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0F613118" w14:textId="404EFF1F" w:rsidR="00AA4B00" w:rsidRPr="002E3225" w:rsidRDefault="00AA4B00" w:rsidP="00AA4B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AA4B00" w14:paraId="4E6F5C6F" w14:textId="77777777" w:rsidTr="003E758D">
        <w:tc>
          <w:tcPr>
            <w:tcW w:w="567" w:type="dxa"/>
            <w:vAlign w:val="center"/>
          </w:tcPr>
          <w:p w14:paraId="3D51958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48" w:type="dxa"/>
            <w:vAlign w:val="center"/>
          </w:tcPr>
          <w:p w14:paraId="7DE1E33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uo skubiau šalinti problemines pastato struktūros vietas.</w:t>
            </w:r>
          </w:p>
        </w:tc>
        <w:tc>
          <w:tcPr>
            <w:tcW w:w="2011" w:type="dxa"/>
            <w:vAlign w:val="center"/>
          </w:tcPr>
          <w:p w14:paraId="5DD75F6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darbų skaičius.</w:t>
            </w:r>
          </w:p>
        </w:tc>
        <w:tc>
          <w:tcPr>
            <w:tcW w:w="1472" w:type="dxa"/>
            <w:vAlign w:val="center"/>
          </w:tcPr>
          <w:p w14:paraId="2A7477F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512C293C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636B419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A7D9A2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154D852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FB8BAA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329FCB6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9BD3A90" w14:textId="77777777" w:rsidR="00AA4B00" w:rsidRPr="00F35A8A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75E4326C" w14:textId="0B7C5346" w:rsidR="00AA4B00" w:rsidRPr="002E3225" w:rsidRDefault="00AA4B00" w:rsidP="00AA4B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AA4B00" w14:paraId="45DCE14F" w14:textId="77777777" w:rsidTr="003E758D">
        <w:trPr>
          <w:trHeight w:val="377"/>
        </w:trPr>
        <w:tc>
          <w:tcPr>
            <w:tcW w:w="16018" w:type="dxa"/>
            <w:gridSpan w:val="11"/>
            <w:shd w:val="clear" w:color="auto" w:fill="F2F2F2" w:themeFill="background1" w:themeFillShade="F2"/>
            <w:vAlign w:val="center"/>
          </w:tcPr>
          <w:p w14:paraId="0321A3AD" w14:textId="77777777" w:rsidR="0057696C" w:rsidRDefault="0057696C" w:rsidP="00AA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0684E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>3.4. P</w:t>
            </w: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>avojingos užkrečiamos ligos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:</w:t>
            </w:r>
          </w:p>
          <w:p w14:paraId="2139EA43" w14:textId="285789DB" w:rsidR="0057696C" w:rsidRPr="002E3225" w:rsidRDefault="0057696C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00" w14:paraId="17E0662F" w14:textId="77777777" w:rsidTr="003E758D">
        <w:tc>
          <w:tcPr>
            <w:tcW w:w="567" w:type="dxa"/>
            <w:vAlign w:val="center"/>
          </w:tcPr>
          <w:p w14:paraId="45BC6CCA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48" w:type="dxa"/>
            <w:vAlign w:val="center"/>
          </w:tcPr>
          <w:p w14:paraId="68A65A19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s sveikatos priežiūros įstaigoje savarankiškai pasiskiepijusių</w:t>
            </w: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 sezoninio gripo vakcina darbuotojų sąraš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50DB4D5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skaičius.</w:t>
            </w:r>
          </w:p>
        </w:tc>
        <w:tc>
          <w:tcPr>
            <w:tcW w:w="1472" w:type="dxa"/>
            <w:vAlign w:val="center"/>
          </w:tcPr>
          <w:p w14:paraId="08320D4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333D8AD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70C18B2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1C592F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8961580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C39689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A72C0BE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EB2608F" w14:textId="77777777" w:rsidR="00AA4B00" w:rsidRPr="002E3225" w:rsidRDefault="00AA4B00" w:rsidP="00AA4B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225">
              <w:rPr>
                <w:rFonts w:ascii="Times New Roman" w:eastAsia="Calibri" w:hAnsi="Times New Roman" w:cs="Times New Roman"/>
                <w:sz w:val="24"/>
              </w:rPr>
              <w:t xml:space="preserve">Dietistė </w:t>
            </w:r>
          </w:p>
          <w:p w14:paraId="412DDF68" w14:textId="0B6E46A7" w:rsidR="00AA4B00" w:rsidRPr="002E3225" w:rsidRDefault="00AA4B00" w:rsidP="00AA4B0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Skaistė Eidukaitė</w:t>
            </w:r>
          </w:p>
        </w:tc>
      </w:tr>
      <w:tr w:rsidR="00AA4B00" w14:paraId="1F07B900" w14:textId="77777777" w:rsidTr="003E758D">
        <w:tc>
          <w:tcPr>
            <w:tcW w:w="567" w:type="dxa"/>
            <w:vAlign w:val="center"/>
          </w:tcPr>
          <w:p w14:paraId="16BCE4E8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48" w:type="dxa"/>
            <w:vAlign w:val="center"/>
          </w:tcPr>
          <w:p w14:paraId="67A644DD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uoti darbuotojus, kaip elgtis paskelbtos gripo epidemijos metu.</w:t>
            </w:r>
          </w:p>
        </w:tc>
        <w:tc>
          <w:tcPr>
            <w:tcW w:w="2011" w:type="dxa"/>
            <w:vAlign w:val="center"/>
          </w:tcPr>
          <w:p w14:paraId="70ACAF0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o instruktavimo organizavimas.</w:t>
            </w:r>
          </w:p>
        </w:tc>
        <w:tc>
          <w:tcPr>
            <w:tcW w:w="1472" w:type="dxa"/>
            <w:vAlign w:val="center"/>
          </w:tcPr>
          <w:p w14:paraId="2BC4344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11573D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F08B001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54EE1B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43F503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F3F4C4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901C6F0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57A638C" w14:textId="77777777" w:rsidR="00AA4B00" w:rsidRPr="002E3225" w:rsidRDefault="00AA4B00" w:rsidP="00AA4B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225">
              <w:rPr>
                <w:rFonts w:ascii="Times New Roman" w:eastAsia="Calibri" w:hAnsi="Times New Roman" w:cs="Times New Roman"/>
                <w:sz w:val="24"/>
              </w:rPr>
              <w:t>Dietistė</w:t>
            </w:r>
          </w:p>
          <w:p w14:paraId="178D33C5" w14:textId="611DB2D4" w:rsidR="00AA4B00" w:rsidRPr="002E3225" w:rsidRDefault="00AA4B00" w:rsidP="00AA4B0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Skaistė Eidukaitė</w:t>
            </w:r>
          </w:p>
        </w:tc>
      </w:tr>
      <w:tr w:rsidR="00AA4B00" w14:paraId="1F629D8D" w14:textId="77777777" w:rsidTr="003E758D">
        <w:tc>
          <w:tcPr>
            <w:tcW w:w="567" w:type="dxa"/>
            <w:vAlign w:val="center"/>
          </w:tcPr>
          <w:p w14:paraId="065103D4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48" w:type="dxa"/>
            <w:vAlign w:val="center"/>
          </w:tcPr>
          <w:p w14:paraId="6D0C92C9" w14:textId="77777777" w:rsidR="00AA4B00" w:rsidRPr="001D675B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į pateikti informaciją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sergam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ikimą valstybės institucijoms, savivaldybės administracijos padaliniams,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pandeminio gri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 paskelbtos savivaldybėje gripo epidem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kitais susirgimų atvejais.</w:t>
            </w:r>
          </w:p>
        </w:tc>
        <w:tc>
          <w:tcPr>
            <w:tcW w:w="2011" w:type="dxa"/>
            <w:vAlign w:val="center"/>
          </w:tcPr>
          <w:p w14:paraId="166820C2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vAlign w:val="center"/>
          </w:tcPr>
          <w:p w14:paraId="33BD702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58401BA" w14:textId="77777777" w:rsidR="00AA4B00" w:rsidRPr="001D675B" w:rsidRDefault="00AA4B00" w:rsidP="00AA4B00">
            <w:pPr>
              <w:jc w:val="center"/>
              <w:rPr>
                <w:rFonts w:ascii="Times New Roman" w:hAnsi="Times New Roman" w:cs="Times New Roman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  <w:vAlign w:val="center"/>
          </w:tcPr>
          <w:p w14:paraId="3442FE9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2D74F2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  <w:vAlign w:val="center"/>
          </w:tcPr>
          <w:p w14:paraId="2FEC2116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BE132D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75B">
              <w:rPr>
                <w:rFonts w:ascii="Times New Roman" w:hAnsi="Times New Roman" w:cs="Times New Roman"/>
              </w:rPr>
              <w:t>Gavus nurodymą</w:t>
            </w:r>
          </w:p>
        </w:tc>
        <w:tc>
          <w:tcPr>
            <w:tcW w:w="1134" w:type="dxa"/>
            <w:vAlign w:val="center"/>
          </w:tcPr>
          <w:p w14:paraId="66F25214" w14:textId="77777777" w:rsidR="00AA4B00" w:rsidRPr="002E3225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0446FB88" w14:textId="77777777" w:rsidR="00AA4B00" w:rsidRPr="002E3225" w:rsidRDefault="00AA4B00" w:rsidP="00AA4B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053570B" w14:textId="77777777" w:rsidR="00AA4B00" w:rsidRPr="002E3225" w:rsidRDefault="00AA4B00" w:rsidP="00AA4B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E3225">
              <w:rPr>
                <w:rFonts w:ascii="Times New Roman" w:eastAsia="Calibri" w:hAnsi="Times New Roman" w:cs="Times New Roman"/>
                <w:sz w:val="24"/>
              </w:rPr>
              <w:t>Dietistė</w:t>
            </w:r>
          </w:p>
          <w:p w14:paraId="355BD762" w14:textId="17212DBF" w:rsidR="00AA4B00" w:rsidRPr="002E3225" w:rsidRDefault="00AA4B00" w:rsidP="00AA4B0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Skaistė Eidukaitė</w:t>
            </w:r>
          </w:p>
        </w:tc>
      </w:tr>
      <w:tr w:rsidR="00AA4B00" w14:paraId="14297B85" w14:textId="77777777" w:rsidTr="003E758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42E09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62394BF4" w14:textId="77777777" w:rsidR="0057696C" w:rsidRDefault="0057696C" w:rsidP="00AA4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F6E11" w14:textId="7D2DD45F" w:rsidR="00AA4B00" w:rsidRDefault="00AA4B00" w:rsidP="00AA4B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ažinti patalpose esančių bakterijų kiekį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kytis galiojančių higienos normų, laiku, pagal numatytą planą vykdyti patalpų valymo darbus, organizuoti dažną rankų plovimą, sustiprinti sanitarines sąlygas, pasirūpinti asmens higienos priemonėmis (muilas).</w:t>
            </w:r>
          </w:p>
          <w:p w14:paraId="11B008A9" w14:textId="2031B0FC" w:rsidR="0057696C" w:rsidRDefault="0057696C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2948E728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o instruktavimo (-ų) organizavimas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6CD8A000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7F223A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50D939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AA247E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46C5DF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21DC85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15B25C" w14:textId="77777777" w:rsidR="00AA4B00" w:rsidRDefault="00AA4B00" w:rsidP="00AA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573B" w14:textId="77777777" w:rsidR="00AA4B00" w:rsidRDefault="00AA4B00" w:rsidP="00AA4B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Dietistė</w:t>
            </w:r>
          </w:p>
          <w:p w14:paraId="3F1E9AE8" w14:textId="587C2E1B" w:rsidR="00AA4B00" w:rsidRDefault="00AA4B00" w:rsidP="00AA4B0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Skaistė Eidukaitė</w:t>
            </w:r>
          </w:p>
        </w:tc>
      </w:tr>
    </w:tbl>
    <w:tbl>
      <w:tblPr>
        <w:tblStyle w:val="TableGrid2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047"/>
      </w:tblGrid>
      <w:tr w:rsidR="00002C9D" w:rsidRPr="004D2F17" w14:paraId="2BD81689" w14:textId="77777777" w:rsidTr="00742863">
        <w:trPr>
          <w:trHeight w:val="341"/>
        </w:trPr>
        <w:tc>
          <w:tcPr>
            <w:tcW w:w="16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81C71" w14:textId="71046839" w:rsidR="009B4FD9" w:rsidRPr="002F3F08" w:rsidRDefault="00002C9D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721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ogme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</w:t>
            </w:r>
            <w:r w:rsidR="005F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žinimo prevencijos priemonės:</w:t>
            </w:r>
          </w:p>
        </w:tc>
      </w:tr>
    </w:tbl>
    <w:tbl>
      <w:tblPr>
        <w:tblStyle w:val="TableGrid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2011"/>
        <w:gridCol w:w="1472"/>
        <w:gridCol w:w="1134"/>
        <w:gridCol w:w="1134"/>
        <w:gridCol w:w="1134"/>
        <w:gridCol w:w="1134"/>
        <w:gridCol w:w="1134"/>
        <w:gridCol w:w="1134"/>
        <w:gridCol w:w="2045"/>
      </w:tblGrid>
      <w:tr w:rsidR="005165AA" w14:paraId="2EB914A2" w14:textId="77777777" w:rsidTr="00742863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E5466F" w14:textId="77777777" w:rsidR="005165AA" w:rsidRDefault="005165AA" w:rsidP="00B9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BE0CC" w14:textId="77777777" w:rsidR="005165AA" w:rsidRDefault="005165AA" w:rsidP="0051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nuolatinę darbuotojų, kitų asmenų ar lankytojų patekimo į įstaigą  ir teritorijos vizualinę kontrolę.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397BCF19" w14:textId="77777777" w:rsidR="005165AA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nių patekimo tvarkos sudarymas.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5DC4B584" w14:textId="77777777" w:rsidR="005165AA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7513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C37DD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7EA95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F330B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E977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A441B" w14:textId="77777777" w:rsidR="005165AA" w:rsidRPr="002E3225" w:rsidRDefault="005165AA" w:rsidP="005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48DA7" w14:textId="77777777" w:rsidR="005C5D59" w:rsidRPr="00F35A8A" w:rsidRDefault="005C5D59" w:rsidP="005C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7769BE5E" w14:textId="68DB3202" w:rsidR="00196F52" w:rsidRPr="002E3225" w:rsidRDefault="005C5D59" w:rsidP="005C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grida Tamošiūnaitė-Garbovskaja</w:t>
            </w:r>
          </w:p>
        </w:tc>
      </w:tr>
      <w:tr w:rsidR="002F3F08" w14:paraId="3AC706C6" w14:textId="77777777" w:rsidTr="00742863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5967B1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6CD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virtinti darbuotojų, </w:t>
            </w:r>
            <w:r w:rsidRPr="00374C3B">
              <w:rPr>
                <w:rFonts w:ascii="Times New Roman" w:hAnsi="Times New Roman" w:cs="Times New Roman"/>
                <w:sz w:val="24"/>
                <w:szCs w:val="24"/>
              </w:rPr>
              <w:t xml:space="preserve">kitų asmenų ar lan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ekimo į įstaigą procedūrą visiškai draudžiant įnešti ginklus, sprogmenis ir kt. pavojų keliančius daiktus.</w:t>
            </w:r>
          </w:p>
        </w:tc>
        <w:tc>
          <w:tcPr>
            <w:tcW w:w="2011" w:type="dxa"/>
            <w:vAlign w:val="center"/>
          </w:tcPr>
          <w:p w14:paraId="206AD47A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kos sudarymas.</w:t>
            </w:r>
          </w:p>
        </w:tc>
        <w:tc>
          <w:tcPr>
            <w:tcW w:w="1472" w:type="dxa"/>
            <w:vAlign w:val="center"/>
          </w:tcPr>
          <w:p w14:paraId="3D66032B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0F7" w14:textId="00BD7FB3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58">
              <w:rPr>
                <w:rFonts w:ascii="Times New Roman" w:hAnsi="Times New Roman" w:cs="Times New Roman"/>
                <w:sz w:val="24"/>
                <w:szCs w:val="24"/>
              </w:rPr>
              <w:t>IV ke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9D2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B3B6" w14:textId="21AE6DAE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3D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57A6" w14:textId="622BCAF4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8A3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599FD031" w14:textId="77777777" w:rsidR="002F3F08" w:rsidRPr="00F35A8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738E7262" w14:textId="6302BD71" w:rsidR="002F3F08" w:rsidRPr="002E3225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448833EC" w14:textId="77777777" w:rsidTr="00742863">
        <w:tc>
          <w:tcPr>
            <w:tcW w:w="567" w:type="dxa"/>
            <w:vAlign w:val="center"/>
          </w:tcPr>
          <w:p w14:paraId="005BA67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vAlign w:val="center"/>
          </w:tcPr>
          <w:p w14:paraId="570CB542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 pateikti informaciją dėl gauto pranešimo apie padėtą sprogmenį ar grasinimą susprogdinti, perdavimo šios informacijos policijai  bendruoju pagalbos telefonu 112 ir paskelbimo visų darbuotojų, lankytojų evakuacijos iš pastato.</w:t>
            </w:r>
          </w:p>
        </w:tc>
        <w:tc>
          <w:tcPr>
            <w:tcW w:w="2011" w:type="dxa"/>
            <w:vAlign w:val="center"/>
          </w:tcPr>
          <w:p w14:paraId="1D928304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vAlign w:val="center"/>
          </w:tcPr>
          <w:p w14:paraId="18B8F0BF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87D06" w14:textId="28FACEEB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E0F40C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FF31EB" w14:textId="4E698BE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2B021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FC717E" w14:textId="65E80CD1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9AC4A5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1F8EB2F" w14:textId="77777777" w:rsidR="002F3F08" w:rsidRPr="00F35A8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57070CF0" w14:textId="656332AE" w:rsidR="002F3F08" w:rsidRPr="002E3225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6A115C62" w14:textId="77777777" w:rsidTr="00742863">
        <w:tc>
          <w:tcPr>
            <w:tcW w:w="567" w:type="dxa"/>
            <w:vAlign w:val="center"/>
          </w:tcPr>
          <w:p w14:paraId="383CAB51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48" w:type="dxa"/>
            <w:vAlign w:val="center"/>
          </w:tcPr>
          <w:p w14:paraId="0A852051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 pateikti informaciją apie policijos atstovo pasitikimą, ir apie pastate esančias patalpas, bei kitą svarbią informaciją.</w:t>
            </w:r>
          </w:p>
        </w:tc>
        <w:tc>
          <w:tcPr>
            <w:tcW w:w="2011" w:type="dxa"/>
            <w:vAlign w:val="center"/>
          </w:tcPr>
          <w:p w14:paraId="30356765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 pildymas ir (arba) informacijos perdavimo skaičius.</w:t>
            </w:r>
          </w:p>
        </w:tc>
        <w:tc>
          <w:tcPr>
            <w:tcW w:w="1472" w:type="dxa"/>
            <w:vAlign w:val="center"/>
          </w:tcPr>
          <w:p w14:paraId="0BCC485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3700D3E1" w14:textId="0990EC22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35CD2C24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32CE8" w14:textId="03E5AFF0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ketv.</w:t>
            </w:r>
          </w:p>
        </w:tc>
        <w:tc>
          <w:tcPr>
            <w:tcW w:w="1134" w:type="dxa"/>
            <w:vAlign w:val="center"/>
          </w:tcPr>
          <w:p w14:paraId="2F7E933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E2F4D5" w14:textId="7B9114E3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0ED7644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9C03C2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3045350F" w14:textId="75D911BA" w:rsidR="002F3F08" w:rsidRPr="002E3225" w:rsidRDefault="002F3F08" w:rsidP="002F3F0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Elena Markevičienė</w:t>
            </w:r>
          </w:p>
        </w:tc>
      </w:tr>
      <w:tr w:rsidR="002F3F08" w14:paraId="4C06A7EA" w14:textId="77777777" w:rsidTr="00742863">
        <w:trPr>
          <w:trHeight w:val="386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371216EF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 xml:space="preserve">3.6. </w:t>
            </w: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nduolinės avarijos Baltarusijos Astravo atominėje elektrinėje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:</w:t>
            </w:r>
          </w:p>
        </w:tc>
      </w:tr>
      <w:tr w:rsidR="002F3F08" w14:paraId="466F2E84" w14:textId="77777777" w:rsidTr="00742863">
        <w:tc>
          <w:tcPr>
            <w:tcW w:w="567" w:type="dxa"/>
            <w:vAlign w:val="center"/>
          </w:tcPr>
          <w:p w14:paraId="366494B9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48" w:type="dxa"/>
            <w:vAlign w:val="center"/>
          </w:tcPr>
          <w:p w14:paraId="0BC77FD3" w14:textId="77777777" w:rsidR="00C451A9" w:rsidRDefault="00C451A9" w:rsidP="002F3F0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C1B472" w14:textId="2EA85B68" w:rsidR="002F3F08" w:rsidRDefault="002F3F08" w:rsidP="002F3F0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prevencines priemones darbuotojų švietimo srityje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rbuotojų civilinės saugos mokymo, pagal tipinę civilinės saugos mokymo programą informuoti apie galimą pavojų ir veiksmus to pavojaus metu.</w:t>
            </w:r>
          </w:p>
          <w:p w14:paraId="4BAA5972" w14:textId="16EBE520" w:rsidR="00C451A9" w:rsidRDefault="00C451A9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613634E4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formintų, įsakymu ir protokolu, mokymų skaičius.</w:t>
            </w:r>
          </w:p>
        </w:tc>
        <w:tc>
          <w:tcPr>
            <w:tcW w:w="1472" w:type="dxa"/>
            <w:vAlign w:val="center"/>
          </w:tcPr>
          <w:p w14:paraId="7797FDCB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CF05553" w14:textId="0E2567FF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B061F4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EBB81F" w14:textId="64AE0184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22034D5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BBA2ED" w14:textId="57B63B9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00665C8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953F19F" w14:textId="77777777" w:rsidR="002F3F08" w:rsidRPr="00F35A8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3FAF62D4" w14:textId="14691EA8" w:rsidR="002F3F08" w:rsidRPr="002E3225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742233E5" w14:textId="77777777" w:rsidTr="00742863">
        <w:trPr>
          <w:trHeight w:val="386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0091CAEA" w14:textId="3A3F587F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Style w:val="Bodytext2105ptBold"/>
                <w:rFonts w:eastAsiaTheme="majorEastAsia"/>
                <w:sz w:val="24"/>
                <w:szCs w:val="24"/>
                <w:shd w:val="clear" w:color="auto" w:fill="F2F2F2" w:themeFill="background1" w:themeFillShade="F2"/>
              </w:rPr>
              <w:lastRenderedPageBreak/>
              <w:t xml:space="preserve">3.7. Uragano 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pavojaus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galimų padarinių mažinimo prevencijos priemonės:</w:t>
            </w:r>
          </w:p>
        </w:tc>
      </w:tr>
      <w:tr w:rsidR="002F3F08" w14:paraId="54F82FD2" w14:textId="77777777" w:rsidTr="00742863">
        <w:tc>
          <w:tcPr>
            <w:tcW w:w="567" w:type="dxa"/>
            <w:vAlign w:val="center"/>
          </w:tcPr>
          <w:p w14:paraId="5F2DBD92" w14:textId="77777777" w:rsidR="002F3F08" w:rsidRPr="00F3372D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48" w:type="dxa"/>
            <w:vAlign w:val="center"/>
          </w:tcPr>
          <w:p w14:paraId="78CE6646" w14:textId="77777777" w:rsidR="002F3F08" w:rsidRPr="00F3372D" w:rsidRDefault="002F3F08" w:rsidP="002F3F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Style w:val="Bodytext2105pt"/>
                <w:rFonts w:eastAsiaTheme="minorHAnsi"/>
                <w:sz w:val="24"/>
                <w:szCs w:val="24"/>
              </w:rPr>
              <w:t>Remiantis stichinių meteorologinių reiškinių prognozėmis atšaukti išvykas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21367C46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šauktų išvykų skaičius.</w:t>
            </w:r>
          </w:p>
        </w:tc>
        <w:tc>
          <w:tcPr>
            <w:tcW w:w="1472" w:type="dxa"/>
            <w:vAlign w:val="center"/>
          </w:tcPr>
          <w:p w14:paraId="424A522F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383FBD3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04B1FFC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6A5B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8E04CE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F2FF9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8448DF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600F278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0711E7D9" w14:textId="0E366885" w:rsidR="002F3F08" w:rsidRPr="002E3225" w:rsidRDefault="002F3F08" w:rsidP="002F3F0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Elena Markevičienė</w:t>
            </w:r>
          </w:p>
        </w:tc>
      </w:tr>
      <w:tr w:rsidR="002F3F08" w14:paraId="699355C3" w14:textId="77777777" w:rsidTr="00742863">
        <w:tc>
          <w:tcPr>
            <w:tcW w:w="567" w:type="dxa"/>
            <w:vAlign w:val="center"/>
          </w:tcPr>
          <w:p w14:paraId="504F69C6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48" w:type="dxa"/>
            <w:vAlign w:val="center"/>
          </w:tcPr>
          <w:p w14:paraId="1199ACA5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atyti priemones/veiksmus, kuriuos reikia vykdyti, siekiant sumažinti poveikį pastatui uragano pavojaus metu</w:t>
            </w:r>
            <w:r w:rsidRPr="002375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4F80F601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priemonių skaičius.</w:t>
            </w:r>
          </w:p>
        </w:tc>
        <w:tc>
          <w:tcPr>
            <w:tcW w:w="1472" w:type="dxa"/>
            <w:vAlign w:val="center"/>
          </w:tcPr>
          <w:p w14:paraId="216A69D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A6A4E85" w14:textId="37B1EB00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2B5304C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EA420C" w14:textId="3F0954F8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7F4895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45DDA4" w14:textId="3F0712F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254D35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3B17AF26" w14:textId="77777777" w:rsidR="002F3F08" w:rsidRPr="00F35A8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15E0BBDA" w14:textId="16A71DF9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2AE6128F" w14:textId="77777777" w:rsidTr="00742863">
        <w:tc>
          <w:tcPr>
            <w:tcW w:w="567" w:type="dxa"/>
            <w:vAlign w:val="center"/>
          </w:tcPr>
          <w:p w14:paraId="544E033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48" w:type="dxa"/>
            <w:vAlign w:val="center"/>
          </w:tcPr>
          <w:p w14:paraId="4FDD311D" w14:textId="2AE042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padarinių likvidavimo darbų tvarką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 xml:space="preserve">, nustat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aigos patirtos preliminarios žalos ir nuostolių skaičiavimo tvarką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priemones, skirtas 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>informuoti apie susidariusią ekstremaliąją situaciją Sav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dybės civilinės saugos skyrių.</w:t>
            </w:r>
          </w:p>
        </w:tc>
        <w:tc>
          <w:tcPr>
            <w:tcW w:w="2011" w:type="dxa"/>
            <w:vAlign w:val="center"/>
          </w:tcPr>
          <w:p w14:paraId="73B1F5DB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pildytų formų skaičius.</w:t>
            </w:r>
          </w:p>
        </w:tc>
        <w:tc>
          <w:tcPr>
            <w:tcW w:w="1472" w:type="dxa"/>
            <w:vAlign w:val="center"/>
          </w:tcPr>
          <w:p w14:paraId="0D31C7FA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49D1673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1714E9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E0FE1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C80FFF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E887E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2B2E60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2FC9C5A4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D3CF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F438" w14:textId="77777777" w:rsidR="002F3F08" w:rsidRPr="00F35A8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7C10C86E" w14:textId="4DD5AF88" w:rsidR="002F3F08" w:rsidRPr="002E3225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33A174DA" w14:textId="77777777" w:rsidTr="00742863">
        <w:tc>
          <w:tcPr>
            <w:tcW w:w="567" w:type="dxa"/>
            <w:vAlign w:val="center"/>
          </w:tcPr>
          <w:p w14:paraId="5762AF52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48" w:type="dxa"/>
            <w:vAlign w:val="center"/>
          </w:tcPr>
          <w:p w14:paraId="7FECBF8A" w14:textId="77777777" w:rsidR="002F3F08" w:rsidRPr="00945D5A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kasmetinius pastato priežiūros darbus, įvertinant pastato problematines vietas stiprios liūties, vėtros, speigo, snygio metu.</w:t>
            </w:r>
          </w:p>
        </w:tc>
        <w:tc>
          <w:tcPr>
            <w:tcW w:w="2011" w:type="dxa"/>
            <w:vAlign w:val="center"/>
          </w:tcPr>
          <w:p w14:paraId="387D20C5" w14:textId="77777777" w:rsidR="002F3F08" w:rsidRPr="00F43E65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apžiūros aktas.</w:t>
            </w:r>
          </w:p>
        </w:tc>
        <w:tc>
          <w:tcPr>
            <w:tcW w:w="1472" w:type="dxa"/>
            <w:vAlign w:val="center"/>
          </w:tcPr>
          <w:p w14:paraId="335F075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FA9BCBE" w14:textId="5F489572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0DBAB5F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2AE20" w14:textId="011BE694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693ED7B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E67C5F" w14:textId="4495D20C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673E09C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D4B3208" w14:textId="77777777" w:rsidR="002F3F08" w:rsidRPr="00F35A8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5DE84B66" w14:textId="08CB388C" w:rsidR="002F3F08" w:rsidRPr="002E3225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03422104" w14:textId="77777777" w:rsidTr="00742863">
        <w:trPr>
          <w:trHeight w:val="332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540C9F25" w14:textId="7EFB0747" w:rsidR="002F3F08" w:rsidRPr="002E3225" w:rsidRDefault="002F3F08" w:rsidP="002F3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>3.8.</w:t>
            </w:r>
            <w:r w:rsidRPr="002E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oristinio išpuolio</w:t>
            </w:r>
            <w:r w:rsidRPr="002E3225">
              <w:rPr>
                <w:rFonts w:eastAsia="Calibri" w:cs="Times New Roman"/>
                <w:szCs w:val="24"/>
              </w:rPr>
              <w:t xml:space="preserve"> 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pavojaus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galimų padarinių mažinimo prevencijos priemonės:</w:t>
            </w:r>
          </w:p>
        </w:tc>
      </w:tr>
      <w:tr w:rsidR="002F3F08" w14:paraId="3D748CDC" w14:textId="77777777" w:rsidTr="00742863">
        <w:tc>
          <w:tcPr>
            <w:tcW w:w="567" w:type="dxa"/>
            <w:vAlign w:val="center"/>
          </w:tcPr>
          <w:p w14:paraId="1AF9506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48" w:type="dxa"/>
            <w:vAlign w:val="center"/>
          </w:tcPr>
          <w:p w14:paraId="698D3603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kdyti priemones, padėsiančias sumažinti teroro akto įvykdymo galimybę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tebėti į pastatą patenkančius žmones, kurie kelia įtarimą, supažindinti darbuotojus su veiksmais AMOK situacijų metu. </w:t>
            </w:r>
          </w:p>
        </w:tc>
        <w:tc>
          <w:tcPr>
            <w:tcW w:w="2011" w:type="dxa"/>
            <w:vAlign w:val="center"/>
          </w:tcPr>
          <w:p w14:paraId="695DF85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instruktažų/mokymų skaičius.</w:t>
            </w:r>
          </w:p>
        </w:tc>
        <w:tc>
          <w:tcPr>
            <w:tcW w:w="1472" w:type="dxa"/>
            <w:vAlign w:val="center"/>
          </w:tcPr>
          <w:p w14:paraId="550D06F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6FD1C22B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5D12D68B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BD742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1D1CE377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F1F0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0E661E5F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EE87937" w14:textId="77777777" w:rsidR="002F3F08" w:rsidRPr="00F35A8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084796E5" w14:textId="277F0A46" w:rsidR="002F3F08" w:rsidRPr="002E3225" w:rsidRDefault="002F3F08" w:rsidP="002F3F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37841493" w14:textId="77777777" w:rsidTr="00742863">
        <w:trPr>
          <w:trHeight w:val="1430"/>
        </w:trPr>
        <w:tc>
          <w:tcPr>
            <w:tcW w:w="567" w:type="dxa"/>
            <w:vAlign w:val="center"/>
          </w:tcPr>
          <w:p w14:paraId="3B4C9A35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148" w:type="dxa"/>
            <w:vAlign w:val="center"/>
          </w:tcPr>
          <w:p w14:paraId="04C4A545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ebėti ir analizuoti gaunamas pašto siuntas, kilus įtarimams - imtis apsaugos priemonių.</w:t>
            </w:r>
          </w:p>
        </w:tc>
        <w:tc>
          <w:tcPr>
            <w:tcW w:w="2011" w:type="dxa"/>
            <w:vAlign w:val="center"/>
          </w:tcPr>
          <w:p w14:paraId="0704FC85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, atsakingų už siuntų priėmimą, paskyrimas. </w:t>
            </w:r>
          </w:p>
        </w:tc>
        <w:tc>
          <w:tcPr>
            <w:tcW w:w="1472" w:type="dxa"/>
            <w:vAlign w:val="center"/>
          </w:tcPr>
          <w:p w14:paraId="6558337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03BC0C9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603BCFF3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A587F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765E4E7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F54AE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  <w:vAlign w:val="center"/>
          </w:tcPr>
          <w:p w14:paraId="4F475CC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A60977A" w14:textId="77777777" w:rsidR="002F3F08" w:rsidRPr="00F35A8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3EDCCBD2" w14:textId="569FE4CE" w:rsidR="002F3F08" w:rsidRPr="002E3225" w:rsidRDefault="002F3F08" w:rsidP="002F3F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1391449E" w14:textId="77777777" w:rsidTr="00742863">
        <w:trPr>
          <w:trHeight w:val="350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5B0CC292" w14:textId="37C3907C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9. </w:t>
            </w: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>Cheminių medžiagų</w:t>
            </w:r>
            <w:r w:rsidRPr="002E32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2E3225">
              <w:rPr>
                <w:rFonts w:ascii="Times New Roman" w:hAnsi="Times New Roman"/>
                <w:b/>
                <w:sz w:val="24"/>
                <w:szCs w:val="24"/>
              </w:rPr>
              <w:t xml:space="preserve">paskleidimo 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:</w:t>
            </w:r>
          </w:p>
        </w:tc>
      </w:tr>
      <w:tr w:rsidR="002F3F08" w14:paraId="6B1E2A45" w14:textId="77777777" w:rsidTr="00742863">
        <w:tc>
          <w:tcPr>
            <w:tcW w:w="567" w:type="dxa"/>
            <w:vAlign w:val="center"/>
          </w:tcPr>
          <w:p w14:paraId="4702124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48" w:type="dxa"/>
            <w:vAlign w:val="center"/>
          </w:tcPr>
          <w:p w14:paraId="35830B93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evakavimosi iš įstaigos teritorijos į kitą numatytą saugią vietą maršrutų schemas.</w:t>
            </w:r>
          </w:p>
        </w:tc>
        <w:tc>
          <w:tcPr>
            <w:tcW w:w="2011" w:type="dxa"/>
            <w:vAlign w:val="center"/>
          </w:tcPr>
          <w:p w14:paraId="7F5FD69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ų schemų, ir (arba) maršruto patikrinimo skaičius.</w:t>
            </w:r>
          </w:p>
        </w:tc>
        <w:tc>
          <w:tcPr>
            <w:tcW w:w="1472" w:type="dxa"/>
            <w:vAlign w:val="center"/>
          </w:tcPr>
          <w:p w14:paraId="1AB7ACE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37007BC" w14:textId="6D77B5B5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BE5828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CD369B" w14:textId="26E96D6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61B4AFAC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C451BE" w14:textId="43506CC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6580D45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68C289A" w14:textId="77777777" w:rsidR="002F3F08" w:rsidRPr="00F35A8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</w:t>
            </w:r>
            <w:r w:rsidRPr="00F35A8A">
              <w:rPr>
                <w:rFonts w:ascii="Times New Roman" w:hAnsi="Times New Roman" w:cs="Times New Roman"/>
                <w:sz w:val="24"/>
                <w:szCs w:val="24"/>
              </w:rPr>
              <w:t xml:space="preserve">s pavaduotoja ūkio reikalams </w:t>
            </w:r>
          </w:p>
          <w:p w14:paraId="258B468C" w14:textId="69FE6380" w:rsidR="002F3F08" w:rsidRPr="002E3225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5276D27E" w14:textId="77777777" w:rsidTr="00742863">
        <w:tc>
          <w:tcPr>
            <w:tcW w:w="567" w:type="dxa"/>
            <w:vAlign w:val="center"/>
          </w:tcPr>
          <w:p w14:paraId="7F4888D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48" w:type="dxa"/>
            <w:vAlign w:val="center"/>
          </w:tcPr>
          <w:p w14:paraId="1CB73A1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evakuotų žmonių laikinos evakuacijos, įvykus ekstremaliajam įvykiui ar susidarius ekstremaliajai situacijai, vietas.</w:t>
            </w:r>
          </w:p>
        </w:tc>
        <w:tc>
          <w:tcPr>
            <w:tcW w:w="2011" w:type="dxa"/>
            <w:vAlign w:val="center"/>
          </w:tcPr>
          <w:p w14:paraId="3C3B3F1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(susitarimo) sudarymas, peržiūrėjimas.</w:t>
            </w:r>
          </w:p>
        </w:tc>
        <w:tc>
          <w:tcPr>
            <w:tcW w:w="1472" w:type="dxa"/>
            <w:vAlign w:val="center"/>
          </w:tcPr>
          <w:p w14:paraId="47EF656A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6125F1C" w14:textId="37126BEE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9D79993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2B8586" w14:textId="5B1E6EA2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3AE5FCF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9E8B67" w14:textId="12470A65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456A3F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1E6E7F5F" w14:textId="7BCF68CC" w:rsidR="002F3F08" w:rsidRPr="00B87120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14:paraId="75EE4FC3" w14:textId="055A14B2" w:rsidR="002F3F08" w:rsidRPr="00B87120" w:rsidRDefault="002F3F08" w:rsidP="002F3F08">
            <w:pPr>
              <w:jc w:val="center"/>
              <w:rPr>
                <w:highlight w:val="yellow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Renata Rudienė</w:t>
            </w:r>
          </w:p>
        </w:tc>
      </w:tr>
      <w:tr w:rsidR="002F3F08" w14:paraId="75D6654C" w14:textId="77777777" w:rsidTr="00742863">
        <w:tc>
          <w:tcPr>
            <w:tcW w:w="567" w:type="dxa"/>
            <w:vAlign w:val="center"/>
          </w:tcPr>
          <w:p w14:paraId="3375FFE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48" w:type="dxa"/>
            <w:vAlign w:val="center"/>
          </w:tcPr>
          <w:p w14:paraId="50E7B389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individualių apsaugos priemonių atsargas ir reikalui esant organizuoti jų išdavimą paskelbtos evakuacijos atveju.</w:t>
            </w:r>
          </w:p>
        </w:tc>
        <w:tc>
          <w:tcPr>
            <w:tcW w:w="2011" w:type="dxa"/>
            <w:vAlign w:val="center"/>
          </w:tcPr>
          <w:p w14:paraId="63DF6E7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rašo patvirtinimas.</w:t>
            </w:r>
          </w:p>
        </w:tc>
        <w:tc>
          <w:tcPr>
            <w:tcW w:w="1472" w:type="dxa"/>
            <w:vAlign w:val="center"/>
          </w:tcPr>
          <w:p w14:paraId="0D9D304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2511ED4" w14:textId="56E38963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5D18967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5118D8" w14:textId="00020658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2932C021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018B88" w14:textId="432B2BE2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25529635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DDFC185" w14:textId="77777777" w:rsidR="002F3F08" w:rsidRPr="00B87120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14:paraId="34FD55EE" w14:textId="4C0FED2C" w:rsidR="002F3F08" w:rsidRPr="005C5D59" w:rsidRDefault="002F3F08" w:rsidP="002F3F08">
            <w:pPr>
              <w:jc w:val="center"/>
              <w:rPr>
                <w:highlight w:val="yellow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Renata Rudienė</w:t>
            </w:r>
          </w:p>
        </w:tc>
      </w:tr>
      <w:tr w:rsidR="002F3F08" w14:paraId="75C48E0F" w14:textId="77777777" w:rsidTr="00742863">
        <w:tc>
          <w:tcPr>
            <w:tcW w:w="567" w:type="dxa"/>
            <w:vAlign w:val="center"/>
          </w:tcPr>
          <w:p w14:paraId="3CF90CA5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48" w:type="dxa"/>
            <w:vAlign w:val="center"/>
          </w:tcPr>
          <w:p w14:paraId="3966EF7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kolektyvinės apsaugos statinį (patalpas)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monių laikinam apsaugojimui.</w:t>
            </w:r>
          </w:p>
        </w:tc>
        <w:tc>
          <w:tcPr>
            <w:tcW w:w="2011" w:type="dxa"/>
            <w:vAlign w:val="center"/>
          </w:tcPr>
          <w:p w14:paraId="3CFE1DD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pų pritaikymo žmonių apsaugai galimybių nustatymas.</w:t>
            </w:r>
          </w:p>
        </w:tc>
        <w:tc>
          <w:tcPr>
            <w:tcW w:w="1472" w:type="dxa"/>
            <w:vAlign w:val="center"/>
          </w:tcPr>
          <w:p w14:paraId="7BCBD15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52AE9B2" w14:textId="3637F09A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6A542B80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15C589" w14:textId="39848513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047F22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21DD1F" w14:textId="7B5046AE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152CBA04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2C44395" w14:textId="77777777" w:rsidR="002F3F08" w:rsidRPr="00B87120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14:paraId="576917D8" w14:textId="5E617B13" w:rsidR="002F3F08" w:rsidRPr="002E3225" w:rsidRDefault="002F3F08" w:rsidP="002F3F08">
            <w:pPr>
              <w:jc w:val="center"/>
            </w:pPr>
            <w:r w:rsidRPr="00B87120">
              <w:rPr>
                <w:rFonts w:ascii="Times New Roman" w:hAnsi="Times New Roman" w:cs="Times New Roman"/>
                <w:sz w:val="24"/>
                <w:szCs w:val="24"/>
              </w:rPr>
              <w:t>Renata Rudienė</w:t>
            </w:r>
          </w:p>
        </w:tc>
      </w:tr>
      <w:tr w:rsidR="002F3F08" w14:paraId="399D948E" w14:textId="77777777" w:rsidTr="006A02D5">
        <w:trPr>
          <w:trHeight w:val="455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108AD86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0. </w:t>
            </w: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lektros energijos tiekimo sutrikimų ir (ar) gedimų 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:</w:t>
            </w:r>
          </w:p>
        </w:tc>
      </w:tr>
      <w:tr w:rsidR="002F3F08" w14:paraId="12F9BE1F" w14:textId="77777777" w:rsidTr="00742863">
        <w:tc>
          <w:tcPr>
            <w:tcW w:w="567" w:type="dxa"/>
            <w:vAlign w:val="center"/>
          </w:tcPr>
          <w:p w14:paraId="6D58E5F2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48" w:type="dxa"/>
            <w:vAlign w:val="center"/>
          </w:tcPr>
          <w:p w14:paraId="067A775E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statyti galimus elektros įvado, bei kitų grandžių gedimus (atliekama elektros tinklo, instaliacijos apžiūra, varžų matavimai).</w:t>
            </w:r>
          </w:p>
        </w:tc>
        <w:tc>
          <w:tcPr>
            <w:tcW w:w="2011" w:type="dxa"/>
            <w:vAlign w:val="center"/>
          </w:tcPr>
          <w:p w14:paraId="23420DC4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o apžiūros aktas.</w:t>
            </w:r>
          </w:p>
        </w:tc>
        <w:tc>
          <w:tcPr>
            <w:tcW w:w="1472" w:type="dxa"/>
            <w:vAlign w:val="center"/>
          </w:tcPr>
          <w:p w14:paraId="3816F005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302C528" w14:textId="78631563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7C528B7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BD1858" w14:textId="544AE562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25B9FC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0DEE96" w14:textId="7BF88BDF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4186C10A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7321D16A" w14:textId="77777777" w:rsidR="002F3F08" w:rsidRPr="00785C7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ūkio reikalams </w:t>
            </w:r>
          </w:p>
          <w:p w14:paraId="0059E02D" w14:textId="736BC691" w:rsidR="002F3F08" w:rsidRPr="00785C7A" w:rsidRDefault="002F3F08" w:rsidP="002F3F08">
            <w:pPr>
              <w:jc w:val="center"/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40208260" w14:textId="77777777" w:rsidTr="00742863">
        <w:tc>
          <w:tcPr>
            <w:tcW w:w="567" w:type="dxa"/>
            <w:vAlign w:val="center"/>
          </w:tcPr>
          <w:p w14:paraId="11FF5F57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148" w:type="dxa"/>
            <w:vAlign w:val="center"/>
          </w:tcPr>
          <w:p w14:paraId="0CF957A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4F698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ir prireikus įsigyti priemonių reikalingų veiklos vykdymui pavojaus metu (žibintuvėliai, atsarginiai </w:t>
            </w:r>
          </w:p>
          <w:p w14:paraId="0C7E7FDA" w14:textId="24D5D294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i).</w:t>
            </w:r>
          </w:p>
        </w:tc>
        <w:tc>
          <w:tcPr>
            <w:tcW w:w="2011" w:type="dxa"/>
            <w:vAlign w:val="center"/>
          </w:tcPr>
          <w:p w14:paraId="6BFB963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alingų priemonių nustatytas ir įsigytas skaičius.</w:t>
            </w:r>
          </w:p>
        </w:tc>
        <w:tc>
          <w:tcPr>
            <w:tcW w:w="1472" w:type="dxa"/>
            <w:vAlign w:val="center"/>
          </w:tcPr>
          <w:p w14:paraId="2DBE11B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6FBAAEF6" w14:textId="6820D5D8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67D6FB84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7BE360" w14:textId="4FC8DAE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54CEAD58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DCF026" w14:textId="39F31491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11F599DB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7126A10" w14:textId="77777777" w:rsidR="002F3F08" w:rsidRPr="00785C7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ūkio reikalams </w:t>
            </w:r>
          </w:p>
          <w:p w14:paraId="4E5C25BC" w14:textId="687B8B2D" w:rsidR="002F3F08" w:rsidRPr="00785C7A" w:rsidRDefault="002F3F08" w:rsidP="002F3F08">
            <w:pPr>
              <w:jc w:val="center"/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56A5F9F4" w14:textId="77777777" w:rsidTr="00742863">
        <w:trPr>
          <w:trHeight w:val="404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3A3677FD" w14:textId="036666F5" w:rsidR="002F3F08" w:rsidRPr="004D2F17" w:rsidRDefault="002F3F08" w:rsidP="002F3F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1</w:t>
            </w:r>
            <w:r w:rsidRPr="00737C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Pūgos, smarkaus snygio, speigo </w:t>
            </w:r>
            <w:r w:rsidRPr="00737CA3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žinimo prevencijos priemonės:</w:t>
            </w:r>
          </w:p>
        </w:tc>
      </w:tr>
      <w:tr w:rsidR="002F3F08" w14:paraId="2EA4C23B" w14:textId="77777777" w:rsidTr="00742863">
        <w:tc>
          <w:tcPr>
            <w:tcW w:w="567" w:type="dxa"/>
            <w:vAlign w:val="center"/>
          </w:tcPr>
          <w:p w14:paraId="3872E5B3" w14:textId="77777777" w:rsidR="002F3F08" w:rsidRPr="00F3372D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48" w:type="dxa"/>
            <w:vAlign w:val="center"/>
          </w:tcPr>
          <w:p w14:paraId="2AE2D89F" w14:textId="77777777" w:rsidR="002F3F08" w:rsidRPr="00F3372D" w:rsidRDefault="002F3F08" w:rsidP="002F3F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Style w:val="Bodytext2105pt"/>
                <w:rFonts w:eastAsiaTheme="minorHAnsi"/>
                <w:sz w:val="24"/>
                <w:szCs w:val="24"/>
              </w:rPr>
              <w:t>Remiantis stichinių meteorologinių reiškinių prognozėmis atšaukti išvykas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5B9D285F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šauktų išvykų skaičius.</w:t>
            </w:r>
          </w:p>
        </w:tc>
        <w:tc>
          <w:tcPr>
            <w:tcW w:w="1472" w:type="dxa"/>
            <w:vAlign w:val="center"/>
          </w:tcPr>
          <w:p w14:paraId="3722B1D5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490D12BE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594DF1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401815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4E8881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BA9A00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CB2C732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BDB54F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020FAE77" w14:textId="1D0683C8" w:rsidR="002F3F08" w:rsidRPr="002E3225" w:rsidRDefault="002F3F08" w:rsidP="002F3F0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Elena Markevičienė</w:t>
            </w:r>
          </w:p>
        </w:tc>
      </w:tr>
      <w:tr w:rsidR="002F3F08" w14:paraId="2619B847" w14:textId="77777777" w:rsidTr="00742863">
        <w:tc>
          <w:tcPr>
            <w:tcW w:w="567" w:type="dxa"/>
            <w:vAlign w:val="center"/>
          </w:tcPr>
          <w:p w14:paraId="01BC115B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48" w:type="dxa"/>
            <w:vAlign w:val="center"/>
          </w:tcPr>
          <w:p w14:paraId="26F271DA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atyti priemones/veiksmus, kuriuos reikia vykdyti, siekiant sumažinti poveikį pastatui pavojaus metu</w:t>
            </w:r>
            <w:r w:rsidRPr="002375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3E068EF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ų priemonių skaičius.</w:t>
            </w:r>
          </w:p>
        </w:tc>
        <w:tc>
          <w:tcPr>
            <w:tcW w:w="1472" w:type="dxa"/>
            <w:vAlign w:val="center"/>
          </w:tcPr>
          <w:p w14:paraId="1CA77140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5EB05DB8" w14:textId="7930034E" w:rsidR="002F3F08" w:rsidRPr="00DC1F4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2F0841E6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4D72A" w14:textId="5B9B5426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024F5275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1B1112" w14:textId="03D4BF74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 xml:space="preserve"> ketv.</w:t>
            </w:r>
          </w:p>
        </w:tc>
        <w:tc>
          <w:tcPr>
            <w:tcW w:w="1134" w:type="dxa"/>
            <w:vAlign w:val="center"/>
          </w:tcPr>
          <w:p w14:paraId="016AACB9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7589F654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28D247D0" w14:textId="734A7C1A" w:rsidR="002F3F08" w:rsidRPr="002E3225" w:rsidRDefault="002F3F08" w:rsidP="002F3F0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Elena Markevičienė</w:t>
            </w:r>
          </w:p>
        </w:tc>
      </w:tr>
      <w:tr w:rsidR="002F3F08" w14:paraId="60FB1CF4" w14:textId="77777777" w:rsidTr="00742863">
        <w:tc>
          <w:tcPr>
            <w:tcW w:w="567" w:type="dxa"/>
            <w:vAlign w:val="center"/>
          </w:tcPr>
          <w:p w14:paraId="43BF3ABC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48" w:type="dxa"/>
            <w:vAlign w:val="center"/>
          </w:tcPr>
          <w:p w14:paraId="1A3D07F4" w14:textId="1613D77F" w:rsidR="002F3F08" w:rsidRPr="00FC5DA1" w:rsidRDefault="002F3F08" w:rsidP="002F3F08">
            <w:pPr>
              <w:rPr>
                <w:rFonts w:ascii="Times New Roman" w:hAnsi="Times New Roman"/>
              </w:rPr>
            </w:pPr>
            <w:r w:rsidRPr="0057696C">
              <w:rPr>
                <w:rFonts w:ascii="Times New Roman" w:hAnsi="Times New Roman" w:cs="Times New Roman"/>
                <w:sz w:val="24"/>
                <w:szCs w:val="24"/>
              </w:rPr>
              <w:t>Numatyti padarinių likvidavimo darbų tvarką, nustatyti įstaigos patirtos preliminarios žalos ir nuostolių skaičiavimo tvarką, numatyti priemones, skirtas informuoti apie susidariusią ekstremaliąją situaciją Savivaldybės civilinės saugos skyrių.</w:t>
            </w:r>
          </w:p>
        </w:tc>
        <w:tc>
          <w:tcPr>
            <w:tcW w:w="2011" w:type="dxa"/>
            <w:vAlign w:val="center"/>
          </w:tcPr>
          <w:p w14:paraId="3266E45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vAlign w:val="center"/>
          </w:tcPr>
          <w:p w14:paraId="3051FEF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4AF607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7156091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268D9E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413B24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AC0DE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D9D961C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74295B2D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641050DD" w14:textId="64560D61" w:rsidR="002F3F08" w:rsidRPr="002E3225" w:rsidRDefault="002F3F08" w:rsidP="002F3F0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Elena Markevičienė</w:t>
            </w:r>
          </w:p>
        </w:tc>
      </w:tr>
      <w:tr w:rsidR="002F3F08" w14:paraId="40448B9A" w14:textId="77777777" w:rsidTr="00742863">
        <w:trPr>
          <w:trHeight w:val="341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1C92A159" w14:textId="2F186956" w:rsidR="002F3F08" w:rsidRPr="002E3225" w:rsidRDefault="002F3F08" w:rsidP="002F3F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2. Lijundra, smarkus sudėtinis apšalas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:</w:t>
            </w:r>
          </w:p>
        </w:tc>
      </w:tr>
      <w:tr w:rsidR="002F3F08" w14:paraId="72F409EB" w14:textId="77777777" w:rsidTr="00742863">
        <w:tc>
          <w:tcPr>
            <w:tcW w:w="567" w:type="dxa"/>
            <w:vAlign w:val="center"/>
          </w:tcPr>
          <w:p w14:paraId="20AC7C99" w14:textId="77777777" w:rsidR="002F3F08" w:rsidRPr="00F3372D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48" w:type="dxa"/>
            <w:vAlign w:val="center"/>
          </w:tcPr>
          <w:p w14:paraId="1434B168" w14:textId="127315F3" w:rsidR="002F3F08" w:rsidRPr="00F3372D" w:rsidRDefault="002F3F08" w:rsidP="002F3F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Style w:val="Bodytext2105pt"/>
                <w:rFonts w:eastAsiaTheme="minorHAnsi"/>
                <w:sz w:val="24"/>
                <w:szCs w:val="24"/>
              </w:rPr>
              <w:t>Remiantis stichinių meteorologinių reiškinių prognozėmis atšaukti išvykas</w:t>
            </w:r>
            <w:r>
              <w:rPr>
                <w:rStyle w:val="Bodytext2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4486A29F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šauktų išvykų skaičius.</w:t>
            </w:r>
          </w:p>
        </w:tc>
        <w:tc>
          <w:tcPr>
            <w:tcW w:w="1472" w:type="dxa"/>
            <w:vAlign w:val="center"/>
          </w:tcPr>
          <w:p w14:paraId="7C197E4E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790F80A7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2C76C7E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9A1849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0DA25B53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63879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2D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6015213" w14:textId="77777777" w:rsidR="002F3F08" w:rsidRPr="00F3372D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365D8B3" w14:textId="77777777" w:rsidR="002F3F08" w:rsidRPr="002E3225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22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14:paraId="409D7090" w14:textId="6701AD74" w:rsidR="002F3F08" w:rsidRPr="002E3225" w:rsidRDefault="002F3F08" w:rsidP="002F3F0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</w:rPr>
              <w:t>Elena Markevičienė</w:t>
            </w:r>
          </w:p>
        </w:tc>
      </w:tr>
      <w:tr w:rsidR="002F3F08" w14:paraId="7BD8E835" w14:textId="77777777" w:rsidTr="00742863">
        <w:tc>
          <w:tcPr>
            <w:tcW w:w="567" w:type="dxa"/>
            <w:vAlign w:val="center"/>
          </w:tcPr>
          <w:p w14:paraId="172D72C3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vAlign w:val="center"/>
          </w:tcPr>
          <w:p w14:paraId="45985604" w14:textId="77777777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atyti priemones/veiksmus, kuriuos reikia vykdyti, siekiant sumažinti poveikį pastatui pavojaus metu</w:t>
            </w:r>
            <w:r w:rsidRPr="002375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center"/>
          </w:tcPr>
          <w:p w14:paraId="0028B39F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ytų priemonių skaičius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347F77E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1927F260" w14:textId="0D23CBD4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8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C8A0EB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643589" w14:textId="14E62C35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8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A66B08B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8FB44B" w14:textId="1BB6DE00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8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24045506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235B42F3" w14:textId="77777777" w:rsidR="002F3F08" w:rsidRPr="00785C7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ūkio reikalams </w:t>
            </w:r>
          </w:p>
          <w:p w14:paraId="5BE85A31" w14:textId="7F24357F" w:rsidR="002F3F08" w:rsidRPr="002E3225" w:rsidRDefault="002F3F08" w:rsidP="002F3F08">
            <w:pPr>
              <w:jc w:val="center"/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grida Tamošiūnaitė-Garbovskaja</w:t>
            </w:r>
          </w:p>
        </w:tc>
      </w:tr>
      <w:tr w:rsidR="002F3F08" w14:paraId="37881042" w14:textId="77777777" w:rsidTr="00742863">
        <w:tc>
          <w:tcPr>
            <w:tcW w:w="567" w:type="dxa"/>
            <w:vAlign w:val="center"/>
          </w:tcPr>
          <w:p w14:paraId="4B51345C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148" w:type="dxa"/>
            <w:vAlign w:val="center"/>
          </w:tcPr>
          <w:p w14:paraId="0552980C" w14:textId="0E062663" w:rsidR="002F3F08" w:rsidRDefault="002F3F08" w:rsidP="002F3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 padarinių likvidavimo darbų tvarką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 xml:space="preserve">, nustat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aigos patirtos preliminarios žalos ir nuostolių skaičiavimo tvarką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priemones, skirtas </w:t>
            </w:r>
            <w:r w:rsidRPr="00B94EC1">
              <w:rPr>
                <w:rFonts w:ascii="Times New Roman" w:hAnsi="Times New Roman" w:cs="Times New Roman"/>
                <w:sz w:val="24"/>
                <w:szCs w:val="24"/>
              </w:rPr>
              <w:t>informuoti apie susidariusią ekstremaliąją situaciją Sav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dybės civilinės saugos skyrių.</w:t>
            </w:r>
          </w:p>
        </w:tc>
        <w:tc>
          <w:tcPr>
            <w:tcW w:w="2011" w:type="dxa"/>
            <w:vAlign w:val="center"/>
          </w:tcPr>
          <w:p w14:paraId="4C9FCA0B" w14:textId="77777777" w:rsidR="002F3F08" w:rsidRPr="004D2F17" w:rsidRDefault="002F3F08" w:rsidP="002F3F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2916DEF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75655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4BBD240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1CED2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1AC2B04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F0AB9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0F2C07A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0347C0BF" w14:textId="77777777" w:rsidR="002F3F08" w:rsidRPr="00785C7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ūkio reikalams </w:t>
            </w:r>
          </w:p>
          <w:p w14:paraId="2BFD829A" w14:textId="72B9FEC7" w:rsidR="002F3F08" w:rsidRPr="002E3225" w:rsidRDefault="002F3F08" w:rsidP="002F3F08">
            <w:pPr>
              <w:jc w:val="center"/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:rsidRPr="004D2F17" w14:paraId="4EB44D05" w14:textId="77777777" w:rsidTr="00742863">
        <w:trPr>
          <w:trHeight w:val="350"/>
        </w:trPr>
        <w:tc>
          <w:tcPr>
            <w:tcW w:w="16047" w:type="dxa"/>
            <w:gridSpan w:val="11"/>
            <w:shd w:val="clear" w:color="auto" w:fill="F2F2F2" w:themeFill="background1" w:themeFillShade="F2"/>
            <w:vAlign w:val="center"/>
          </w:tcPr>
          <w:p w14:paraId="79E4844C" w14:textId="77777777" w:rsidR="002F3F08" w:rsidRPr="002E3225" w:rsidRDefault="002F3F08" w:rsidP="002F3F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3. Vandens tiekimo sutrikimo</w:t>
            </w:r>
            <w:r w:rsidRPr="002E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:</w:t>
            </w:r>
          </w:p>
        </w:tc>
      </w:tr>
      <w:tr w:rsidR="002F3F08" w14:paraId="35B0501D" w14:textId="77777777" w:rsidTr="00742863">
        <w:tc>
          <w:tcPr>
            <w:tcW w:w="567" w:type="dxa"/>
            <w:vAlign w:val="center"/>
          </w:tcPr>
          <w:p w14:paraId="75FBAAEE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48" w:type="dxa"/>
            <w:vAlign w:val="center"/>
          </w:tcPr>
          <w:p w14:paraId="52D95ECD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atyti priemones, kuriomis siekiama užtikrinti pastato vandens tiekimo tinklų priežiūrą.</w:t>
            </w:r>
          </w:p>
        </w:tc>
        <w:tc>
          <w:tcPr>
            <w:tcW w:w="2011" w:type="dxa"/>
            <w:vAlign w:val="center"/>
          </w:tcPr>
          <w:p w14:paraId="7816BF80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ų apžiūros aktų skaičius.</w:t>
            </w:r>
          </w:p>
        </w:tc>
        <w:tc>
          <w:tcPr>
            <w:tcW w:w="1472" w:type="dxa"/>
            <w:vAlign w:val="center"/>
          </w:tcPr>
          <w:p w14:paraId="1BBD9A5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53D60957" w14:textId="6ACB22BC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531285E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E68F37" w14:textId="75055D52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7D110E7D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65C5A1" w14:textId="66AAC7CF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655B5A7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3C06C1C6" w14:textId="77777777" w:rsidR="002F3F08" w:rsidRPr="00785C7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ūkio reikalams </w:t>
            </w:r>
          </w:p>
          <w:p w14:paraId="3CE8451D" w14:textId="6A44A3BE" w:rsidR="002F3F08" w:rsidRPr="002E3225" w:rsidRDefault="002F3F08" w:rsidP="002F3F08">
            <w:pPr>
              <w:jc w:val="center"/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  <w:tr w:rsidR="002F3F08" w14:paraId="2128B986" w14:textId="77777777" w:rsidTr="00742863">
        <w:trPr>
          <w:trHeight w:val="1405"/>
        </w:trPr>
        <w:tc>
          <w:tcPr>
            <w:tcW w:w="567" w:type="dxa"/>
            <w:vAlign w:val="center"/>
          </w:tcPr>
          <w:p w14:paraId="47FE3590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48" w:type="dxa"/>
            <w:vAlign w:val="center"/>
          </w:tcPr>
          <w:p w14:paraId="7E59A4A8" w14:textId="77777777" w:rsidR="002F3F08" w:rsidRDefault="002F3F08" w:rsidP="002F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uoti savivaldybės administraciją dėl rezervinio vandens šaltinio organizavimo poreikio.  </w:t>
            </w:r>
          </w:p>
        </w:tc>
        <w:tc>
          <w:tcPr>
            <w:tcW w:w="2011" w:type="dxa"/>
            <w:vAlign w:val="center"/>
          </w:tcPr>
          <w:p w14:paraId="500ECEF2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 pildymas.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6325F4F3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23302B7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9FC0AA9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31C99E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32106C2B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12892F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  <w:vAlign w:val="center"/>
          </w:tcPr>
          <w:p w14:paraId="5125A890" w14:textId="77777777" w:rsidR="002F3F08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14:paraId="55722B21" w14:textId="77777777" w:rsidR="002F3F08" w:rsidRPr="00785C7A" w:rsidRDefault="002F3F08" w:rsidP="002F3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ūkio reikalams </w:t>
            </w:r>
          </w:p>
          <w:p w14:paraId="717B4591" w14:textId="17ED6416" w:rsidR="002F3F08" w:rsidRPr="002E3225" w:rsidRDefault="002F3F08" w:rsidP="002F3F08">
            <w:pPr>
              <w:jc w:val="center"/>
            </w:pPr>
            <w:r w:rsidRPr="00785C7A">
              <w:rPr>
                <w:rFonts w:ascii="Times New Roman" w:hAnsi="Times New Roman" w:cs="Times New Roman"/>
                <w:sz w:val="24"/>
                <w:szCs w:val="24"/>
              </w:rPr>
              <w:t>Ingrida Tamošiūnaitė-Garbovskaja</w:t>
            </w:r>
          </w:p>
        </w:tc>
      </w:tr>
    </w:tbl>
    <w:p w14:paraId="708D61B8" w14:textId="77777777" w:rsidR="002A32A4" w:rsidRDefault="002A32A4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AC507" w14:textId="2A016D0E" w:rsidR="002A32A4" w:rsidRDefault="002A32A4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A47F1" w14:textId="08010406" w:rsidR="005C267A" w:rsidRDefault="005C267A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40172" w14:textId="529C8C0C" w:rsidR="002F3F08" w:rsidRDefault="002F3F08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5827F" w14:textId="24ED782F" w:rsidR="002F3F08" w:rsidRDefault="002F3F08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86E14" w14:textId="04E5F243" w:rsidR="002F3F08" w:rsidRDefault="002F3F08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BA99E" w14:textId="696A800B" w:rsidR="002F3F08" w:rsidRDefault="002F3F08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F0575" w14:textId="77777777" w:rsidR="003B09E8" w:rsidRDefault="003B09E8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234A9" w14:textId="5BCA2714" w:rsidR="002F3F08" w:rsidRDefault="002F3F08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A1509" w14:textId="74BBCE52" w:rsidR="002F3F08" w:rsidRDefault="002F3F08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71174" w14:textId="77777777" w:rsidR="002F3F08" w:rsidRDefault="002F3F08" w:rsidP="00856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5A10B" w14:textId="77777777" w:rsidR="00E02CED" w:rsidRDefault="00E02CED" w:rsidP="00B64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45"/>
        <w:gridCol w:w="3204"/>
        <w:gridCol w:w="2992"/>
        <w:gridCol w:w="5954"/>
        <w:gridCol w:w="2126"/>
      </w:tblGrid>
      <w:tr w:rsidR="00B64B0B" w14:paraId="05CCE9AE" w14:textId="77777777" w:rsidTr="00B64B0B">
        <w:tc>
          <w:tcPr>
            <w:tcW w:w="745" w:type="dxa"/>
            <w:vAlign w:val="center"/>
          </w:tcPr>
          <w:p w14:paraId="564FF471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14:paraId="54617DE6" w14:textId="77777777" w:rsidR="00B64B0B" w:rsidRDefault="00B64B0B" w:rsidP="00F821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7D46">
              <w:rPr>
                <w:rFonts w:ascii="Times New Roman" w:hAnsi="Times New Roman" w:cs="Times New Roman"/>
                <w:sz w:val="24"/>
                <w:szCs w:val="24"/>
              </w:rPr>
              <w:t>. Tikslo įvykdymo reikšmė</w:t>
            </w:r>
          </w:p>
        </w:tc>
        <w:tc>
          <w:tcPr>
            <w:tcW w:w="2992" w:type="dxa"/>
            <w:vAlign w:val="center"/>
          </w:tcPr>
          <w:p w14:paraId="3B27BB25" w14:textId="77777777" w:rsidR="00B64B0B" w:rsidRDefault="00B64B0B" w:rsidP="00F821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7D46">
              <w:rPr>
                <w:rFonts w:ascii="Times New Roman" w:hAnsi="Times New Roman" w:cs="Times New Roman"/>
                <w:sz w:val="24"/>
                <w:szCs w:val="24"/>
              </w:rPr>
              <w:t>. Tikslo įvykdymo reikšmė</w:t>
            </w:r>
          </w:p>
        </w:tc>
        <w:tc>
          <w:tcPr>
            <w:tcW w:w="5954" w:type="dxa"/>
            <w:vAlign w:val="center"/>
          </w:tcPr>
          <w:p w14:paraId="7E434511" w14:textId="77777777" w:rsidR="00B64B0B" w:rsidRDefault="00B64B0B" w:rsidP="00F821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D46">
              <w:rPr>
                <w:rFonts w:ascii="Times New Roman" w:hAnsi="Times New Roman" w:cs="Times New Roman"/>
                <w:sz w:val="24"/>
                <w:szCs w:val="24"/>
              </w:rPr>
              <w:t>3. Tikslo įvykdymo reikšmė</w:t>
            </w:r>
          </w:p>
        </w:tc>
        <w:tc>
          <w:tcPr>
            <w:tcW w:w="2126" w:type="dxa"/>
            <w:vAlign w:val="center"/>
          </w:tcPr>
          <w:p w14:paraId="75BD9A14" w14:textId="77777777" w:rsidR="00B64B0B" w:rsidRPr="00757D46" w:rsidRDefault="00B64B0B" w:rsidP="00F8218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:</w:t>
            </w:r>
          </w:p>
        </w:tc>
      </w:tr>
      <w:tr w:rsidR="00957ED4" w14:paraId="5FBBF295" w14:textId="77777777" w:rsidTr="00B64B0B">
        <w:tc>
          <w:tcPr>
            <w:tcW w:w="745" w:type="dxa"/>
            <w:vAlign w:val="center"/>
          </w:tcPr>
          <w:p w14:paraId="212D67CB" w14:textId="77777777" w:rsidR="00957ED4" w:rsidRDefault="00957ED4" w:rsidP="001831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vAlign w:val="center"/>
          </w:tcPr>
          <w:p w14:paraId="65F39755" w14:textId="77777777" w:rsidR="00957ED4" w:rsidRDefault="00957ED4" w:rsidP="00957E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87BF" w14:textId="77777777" w:rsidR="002A692F" w:rsidRDefault="002A692F" w:rsidP="00957E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8B7E" w14:textId="77777777" w:rsidR="00987C7D" w:rsidRDefault="00987C7D" w:rsidP="00957E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14:paraId="72114A32" w14:textId="77777777" w:rsidR="00957ED4" w:rsidRDefault="00957ED4" w:rsidP="00957E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14:paraId="1C584FCF" w14:textId="77777777" w:rsidR="00957ED4" w:rsidRPr="0030753C" w:rsidRDefault="00957ED4" w:rsidP="00957ED4">
            <w:pPr>
              <w:tabs>
                <w:tab w:val="left" w:pos="196"/>
                <w:tab w:val="left" w:pos="3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FA848E" w14:textId="77777777" w:rsidR="00957ED4" w:rsidRPr="0030753C" w:rsidRDefault="00957ED4" w:rsidP="00957E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B0B" w14:paraId="57BE8D9B" w14:textId="77777777" w:rsidTr="00B64B0B">
        <w:tc>
          <w:tcPr>
            <w:tcW w:w="745" w:type="dxa"/>
            <w:vAlign w:val="center"/>
          </w:tcPr>
          <w:p w14:paraId="48562468" w14:textId="77777777" w:rsidR="00B64B0B" w:rsidRDefault="00B64B0B" w:rsidP="001831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vAlign w:val="center"/>
          </w:tcPr>
          <w:p w14:paraId="2BBF984D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98BD" w14:textId="77777777" w:rsidR="00987C7D" w:rsidRDefault="00987C7D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7189" w14:textId="77777777" w:rsidR="00FD0217" w:rsidRDefault="00FD0217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14:paraId="4E127DBE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66ECE39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EA1F45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B0B" w14:paraId="4503B7E0" w14:textId="77777777" w:rsidTr="00B64B0B">
        <w:tc>
          <w:tcPr>
            <w:tcW w:w="745" w:type="dxa"/>
            <w:vAlign w:val="center"/>
          </w:tcPr>
          <w:p w14:paraId="444B5098" w14:textId="77777777" w:rsidR="00B64B0B" w:rsidRDefault="00B64B0B" w:rsidP="0018313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  <w:vAlign w:val="center"/>
          </w:tcPr>
          <w:p w14:paraId="185FB688" w14:textId="77777777" w:rsidR="00FD0217" w:rsidRDefault="00FD0217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34AF" w14:textId="77777777" w:rsidR="00987C7D" w:rsidRDefault="00987C7D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3D6AB" w14:textId="77777777" w:rsidR="00473C45" w:rsidRDefault="00473C45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Align w:val="center"/>
          </w:tcPr>
          <w:p w14:paraId="267F47B2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BEE4EF4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57D7F0" w14:textId="77777777" w:rsidR="00B64B0B" w:rsidRDefault="00B64B0B" w:rsidP="00B64B0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B1F43A" w14:textId="77777777" w:rsidR="00324D98" w:rsidRDefault="00324D98" w:rsidP="00081A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57F333DA" w14:textId="77777777" w:rsidR="00216A5B" w:rsidRDefault="00216A5B" w:rsidP="00081A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281929C8" w14:textId="77777777" w:rsidR="00717F5D" w:rsidRDefault="00717F5D" w:rsidP="00802758">
      <w:pPr>
        <w:rPr>
          <w:rFonts w:ascii="Times New Roman" w:hAnsi="Times New Roman" w:cs="Times New Roman"/>
          <w:sz w:val="24"/>
          <w:szCs w:val="24"/>
        </w:rPr>
      </w:pPr>
    </w:p>
    <w:p w14:paraId="6864B399" w14:textId="3C9B0A3C" w:rsidR="00D503EC" w:rsidRDefault="00D503EC" w:rsidP="00802758">
      <w:pPr>
        <w:rPr>
          <w:rFonts w:ascii="Times New Roman" w:hAnsi="Times New Roman" w:cs="Times New Roman"/>
          <w:sz w:val="24"/>
          <w:szCs w:val="24"/>
        </w:rPr>
      </w:pPr>
    </w:p>
    <w:p w14:paraId="22E4639C" w14:textId="457322BE" w:rsidR="00DA37E8" w:rsidRDefault="00DA37E8" w:rsidP="00802758">
      <w:pPr>
        <w:rPr>
          <w:rFonts w:ascii="Times New Roman" w:hAnsi="Times New Roman" w:cs="Times New Roman"/>
          <w:sz w:val="24"/>
          <w:szCs w:val="24"/>
        </w:rPr>
      </w:pPr>
    </w:p>
    <w:p w14:paraId="6D08B34E" w14:textId="77777777" w:rsidR="00045FA4" w:rsidRDefault="00045FA4" w:rsidP="00802758">
      <w:pPr>
        <w:rPr>
          <w:rFonts w:ascii="Times New Roman" w:hAnsi="Times New Roman" w:cs="Times New Roman"/>
          <w:sz w:val="24"/>
          <w:szCs w:val="24"/>
        </w:rPr>
      </w:pPr>
    </w:p>
    <w:p w14:paraId="3D3849E8" w14:textId="0CA73EF5" w:rsidR="00DA37E8" w:rsidRDefault="00DA37E8" w:rsidP="00802758">
      <w:pPr>
        <w:rPr>
          <w:rFonts w:ascii="Times New Roman" w:hAnsi="Times New Roman" w:cs="Times New Roman"/>
          <w:sz w:val="24"/>
          <w:szCs w:val="24"/>
        </w:rPr>
      </w:pPr>
    </w:p>
    <w:p w14:paraId="072703F7" w14:textId="77777777" w:rsidR="005C267A" w:rsidRDefault="005C267A" w:rsidP="00802758">
      <w:pPr>
        <w:rPr>
          <w:rFonts w:ascii="Times New Roman" w:hAnsi="Times New Roman" w:cs="Times New Roman"/>
          <w:sz w:val="24"/>
          <w:szCs w:val="24"/>
        </w:rPr>
      </w:pPr>
    </w:p>
    <w:p w14:paraId="4EE81D7C" w14:textId="0C665D1D" w:rsidR="00DA37E8" w:rsidRDefault="00DA37E8" w:rsidP="00802758">
      <w:pPr>
        <w:rPr>
          <w:rFonts w:ascii="Times New Roman" w:hAnsi="Times New Roman" w:cs="Times New Roman"/>
          <w:sz w:val="24"/>
          <w:szCs w:val="24"/>
        </w:rPr>
      </w:pPr>
    </w:p>
    <w:p w14:paraId="3ED06BD2" w14:textId="77777777" w:rsidR="00802758" w:rsidRPr="00A937EC" w:rsidRDefault="00802758" w:rsidP="004001A2">
      <w:pPr>
        <w:jc w:val="center"/>
        <w:rPr>
          <w:rFonts w:ascii="Times New Roman" w:hAnsi="Times New Roman"/>
          <w:b/>
          <w:sz w:val="24"/>
          <w:szCs w:val="24"/>
        </w:rPr>
      </w:pPr>
      <w:r w:rsidRPr="00A937EC">
        <w:rPr>
          <w:rFonts w:ascii="Times New Roman" w:hAnsi="Times New Roman"/>
          <w:b/>
          <w:sz w:val="24"/>
          <w:szCs w:val="24"/>
        </w:rPr>
        <w:lastRenderedPageBreak/>
        <w:t>Plano pakeitimų, taisymų lentelė (pildoma tik tada, kai yra keičiamas arba taisomas Ekstremalių situacijų prevencijos priemonių planas)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79"/>
        <w:gridCol w:w="4634"/>
        <w:gridCol w:w="2864"/>
        <w:gridCol w:w="4579"/>
      </w:tblGrid>
      <w:tr w:rsidR="00802758" w:rsidRPr="00F90B02" w14:paraId="3B25CFB3" w14:textId="77777777" w:rsidTr="00CA0778">
        <w:trPr>
          <w:trHeight w:val="538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CC52331" w14:textId="77777777" w:rsidR="00802758" w:rsidRPr="00F90B02" w:rsidRDefault="008679E9" w:rsidP="008B5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  <w:r w:rsidR="00802758" w:rsidRPr="00F90B02">
              <w:rPr>
                <w:rFonts w:ascii="Times New Roman" w:hAnsi="Times New Roman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1E3E8B8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B02">
              <w:rPr>
                <w:rFonts w:ascii="Times New Roman" w:hAnsi="Times New Roman"/>
                <w:b/>
                <w:sz w:val="24"/>
                <w:szCs w:val="24"/>
              </w:rPr>
              <w:t>Keitimo, pildymo data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6F638D1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B02">
              <w:rPr>
                <w:rFonts w:ascii="Times New Roman" w:hAnsi="Times New Roman"/>
                <w:b/>
                <w:sz w:val="24"/>
                <w:szCs w:val="24"/>
              </w:rPr>
              <w:t>Keičiamas, pildomas punktas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929B387" w14:textId="77777777" w:rsidR="00802758" w:rsidRPr="00F90B02" w:rsidRDefault="000B34C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ičiančio asmens Vardas, Pavardė</w:t>
            </w:r>
          </w:p>
        </w:tc>
        <w:tc>
          <w:tcPr>
            <w:tcW w:w="4579" w:type="dxa"/>
            <w:shd w:val="clear" w:color="auto" w:fill="auto"/>
            <w:vAlign w:val="center"/>
          </w:tcPr>
          <w:p w14:paraId="2FD93728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B02">
              <w:rPr>
                <w:rFonts w:ascii="Times New Roman" w:hAnsi="Times New Roman"/>
                <w:b/>
                <w:sz w:val="24"/>
                <w:szCs w:val="24"/>
              </w:rPr>
              <w:t>Pastabos</w:t>
            </w:r>
          </w:p>
        </w:tc>
      </w:tr>
      <w:tr w:rsidR="00802758" w:rsidRPr="00F90B02" w14:paraId="0911AC8A" w14:textId="77777777" w:rsidTr="00CA0778">
        <w:trPr>
          <w:trHeight w:val="1659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49DDB86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6FB60D3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E3A86" w14:textId="77777777" w:rsidR="00802758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D7DF2D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99998A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A414F5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4BBF7" w14:textId="77777777" w:rsidR="00802758" w:rsidRPr="00F27EF6" w:rsidRDefault="00802758" w:rsidP="008B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5E6BDF13" w14:textId="77777777" w:rsidR="00802758" w:rsidRPr="00F27EF6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64" w:type="dxa"/>
            <w:shd w:val="clear" w:color="auto" w:fill="auto"/>
            <w:vAlign w:val="center"/>
          </w:tcPr>
          <w:p w14:paraId="6B59CEC4" w14:textId="77777777" w:rsidR="00802758" w:rsidRPr="00F27EF6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6F5E207F" w14:textId="77777777" w:rsidR="00802758" w:rsidRPr="00F27EF6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58" w:rsidRPr="00F90B02" w14:paraId="175514B6" w14:textId="77777777" w:rsidTr="00CA0778">
        <w:trPr>
          <w:trHeight w:val="1913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614DC1D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94CFDE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B6728B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52B9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762BA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76745F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5B4944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1666A2" w14:textId="77777777" w:rsidR="00802758" w:rsidRPr="00F90B02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676C1FC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0C07B6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14:paraId="7A90929A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758" w:rsidRPr="00F90B02" w14:paraId="194EEA9B" w14:textId="77777777" w:rsidTr="0063154F">
        <w:trPr>
          <w:trHeight w:val="2197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360839D9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4A0085B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6D72AF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58582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6F8F3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D5F34B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E35492" w14:textId="77777777" w:rsidR="00802758" w:rsidRPr="00F90B02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03F9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045E38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F666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96CD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42517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3D4E9A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FD3F4A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71CF73" w14:textId="77777777" w:rsidR="00802758" w:rsidRPr="00F90B02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B30593F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CA70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758" w:rsidRPr="00F90B02" w14:paraId="3B203D24" w14:textId="77777777" w:rsidTr="0063154F">
        <w:trPr>
          <w:trHeight w:val="19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038AED77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B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3C4A7B4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626415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63C3E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1DC5B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F73FC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217E16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EEEF6F" w14:textId="77777777" w:rsidR="00802758" w:rsidRPr="00F90B02" w:rsidRDefault="00802758" w:rsidP="00802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6415D8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6D2DE" w14:textId="77777777" w:rsidR="00802758" w:rsidRPr="00F90B02" w:rsidRDefault="00802758" w:rsidP="008B5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7F45F80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0649A" w14:textId="77777777" w:rsidR="00802758" w:rsidRPr="00F90B02" w:rsidRDefault="00802758" w:rsidP="008B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D655B5" w14:textId="77777777" w:rsidR="00802758" w:rsidRPr="00757D46" w:rsidRDefault="00802758" w:rsidP="00CA0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2758" w:rsidRPr="00757D46" w:rsidSect="00C673DB">
      <w:footerReference w:type="default" r:id="rId8"/>
      <w:pgSz w:w="16838" w:h="11906" w:orient="landscape" w:code="9"/>
      <w:pgMar w:top="709" w:right="1080" w:bottom="99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4F077" w14:textId="77777777" w:rsidR="00902FF2" w:rsidRDefault="00902FF2" w:rsidP="00CA0778">
      <w:pPr>
        <w:spacing w:after="0" w:line="240" w:lineRule="auto"/>
      </w:pPr>
      <w:r>
        <w:separator/>
      </w:r>
    </w:p>
  </w:endnote>
  <w:endnote w:type="continuationSeparator" w:id="0">
    <w:p w14:paraId="1ABFE27C" w14:textId="77777777" w:rsidR="00902FF2" w:rsidRDefault="00902FF2" w:rsidP="00CA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414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A71011E" w14:textId="0B89865C" w:rsidR="00F832C6" w:rsidRPr="00336F6D" w:rsidRDefault="00F832C6">
        <w:pPr>
          <w:pStyle w:val="Footer"/>
          <w:jc w:val="center"/>
          <w:rPr>
            <w:rFonts w:ascii="Times New Roman" w:hAnsi="Times New Roman" w:cs="Times New Roman"/>
          </w:rPr>
        </w:pPr>
        <w:r w:rsidRPr="00336F6D">
          <w:rPr>
            <w:rFonts w:ascii="Times New Roman" w:hAnsi="Times New Roman" w:cs="Times New Roman"/>
          </w:rPr>
          <w:fldChar w:fldCharType="begin"/>
        </w:r>
        <w:r w:rsidRPr="00336F6D">
          <w:rPr>
            <w:rFonts w:ascii="Times New Roman" w:hAnsi="Times New Roman" w:cs="Times New Roman"/>
          </w:rPr>
          <w:instrText xml:space="preserve"> PAGE   \* MERGEFORMAT </w:instrText>
        </w:r>
        <w:r w:rsidRPr="00336F6D">
          <w:rPr>
            <w:rFonts w:ascii="Times New Roman" w:hAnsi="Times New Roman" w:cs="Times New Roman"/>
          </w:rPr>
          <w:fldChar w:fldCharType="separate"/>
        </w:r>
        <w:r w:rsidR="003B09E8">
          <w:rPr>
            <w:rFonts w:ascii="Times New Roman" w:hAnsi="Times New Roman" w:cs="Times New Roman"/>
            <w:noProof/>
          </w:rPr>
          <w:t>13</w:t>
        </w:r>
        <w:r w:rsidRPr="00336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4495F7" w14:textId="77777777" w:rsidR="00F832C6" w:rsidRDefault="00F83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78464" w14:textId="77777777" w:rsidR="00902FF2" w:rsidRDefault="00902FF2" w:rsidP="00CA0778">
      <w:pPr>
        <w:spacing w:after="0" w:line="240" w:lineRule="auto"/>
      </w:pPr>
      <w:r>
        <w:separator/>
      </w:r>
    </w:p>
  </w:footnote>
  <w:footnote w:type="continuationSeparator" w:id="0">
    <w:p w14:paraId="280BDC21" w14:textId="77777777" w:rsidR="00902FF2" w:rsidRDefault="00902FF2" w:rsidP="00CA0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66A3C"/>
    <w:multiLevelType w:val="hybridMultilevel"/>
    <w:tmpl w:val="38102CE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E8"/>
    <w:rsid w:val="00002294"/>
    <w:rsid w:val="00002C9D"/>
    <w:rsid w:val="00010427"/>
    <w:rsid w:val="0001620F"/>
    <w:rsid w:val="0002092F"/>
    <w:rsid w:val="00020EEB"/>
    <w:rsid w:val="000222F1"/>
    <w:rsid w:val="00024A6D"/>
    <w:rsid w:val="00027D8D"/>
    <w:rsid w:val="000344A3"/>
    <w:rsid w:val="00034CD4"/>
    <w:rsid w:val="00040DAD"/>
    <w:rsid w:val="0004118E"/>
    <w:rsid w:val="00043A4D"/>
    <w:rsid w:val="00045FA4"/>
    <w:rsid w:val="00050E10"/>
    <w:rsid w:val="00053215"/>
    <w:rsid w:val="00065D0F"/>
    <w:rsid w:val="0007126C"/>
    <w:rsid w:val="00071398"/>
    <w:rsid w:val="00074537"/>
    <w:rsid w:val="000814DD"/>
    <w:rsid w:val="00081ACF"/>
    <w:rsid w:val="00081B1D"/>
    <w:rsid w:val="000824CD"/>
    <w:rsid w:val="000836EF"/>
    <w:rsid w:val="00096303"/>
    <w:rsid w:val="000A1B85"/>
    <w:rsid w:val="000A2B11"/>
    <w:rsid w:val="000A4BC6"/>
    <w:rsid w:val="000A526B"/>
    <w:rsid w:val="000B0F2A"/>
    <w:rsid w:val="000B34C8"/>
    <w:rsid w:val="000B4A16"/>
    <w:rsid w:val="000B5DD5"/>
    <w:rsid w:val="000C3B94"/>
    <w:rsid w:val="000C6364"/>
    <w:rsid w:val="000D2DC1"/>
    <w:rsid w:val="000D5BFC"/>
    <w:rsid w:val="000D6B3E"/>
    <w:rsid w:val="000D74CC"/>
    <w:rsid w:val="000E2559"/>
    <w:rsid w:val="000F0442"/>
    <w:rsid w:val="000F317F"/>
    <w:rsid w:val="000F5678"/>
    <w:rsid w:val="000F6821"/>
    <w:rsid w:val="00100FE9"/>
    <w:rsid w:val="00106489"/>
    <w:rsid w:val="0010788C"/>
    <w:rsid w:val="00111CDF"/>
    <w:rsid w:val="00116022"/>
    <w:rsid w:val="00116404"/>
    <w:rsid w:val="00120E8B"/>
    <w:rsid w:val="00122C6B"/>
    <w:rsid w:val="001235AA"/>
    <w:rsid w:val="00125A88"/>
    <w:rsid w:val="00126CD3"/>
    <w:rsid w:val="00130F10"/>
    <w:rsid w:val="00137FE1"/>
    <w:rsid w:val="00144756"/>
    <w:rsid w:val="001479A7"/>
    <w:rsid w:val="00147F90"/>
    <w:rsid w:val="00151C36"/>
    <w:rsid w:val="00152FDC"/>
    <w:rsid w:val="001559B3"/>
    <w:rsid w:val="00156317"/>
    <w:rsid w:val="00162523"/>
    <w:rsid w:val="00170C2F"/>
    <w:rsid w:val="001720C7"/>
    <w:rsid w:val="00172E58"/>
    <w:rsid w:val="00177A8A"/>
    <w:rsid w:val="001808AA"/>
    <w:rsid w:val="00180FDE"/>
    <w:rsid w:val="00181001"/>
    <w:rsid w:val="00183132"/>
    <w:rsid w:val="00183E78"/>
    <w:rsid w:val="0018515C"/>
    <w:rsid w:val="0019069B"/>
    <w:rsid w:val="00196F52"/>
    <w:rsid w:val="001A24C7"/>
    <w:rsid w:val="001B1B93"/>
    <w:rsid w:val="001C1D00"/>
    <w:rsid w:val="001C3CB7"/>
    <w:rsid w:val="001C5F70"/>
    <w:rsid w:val="001C6E4E"/>
    <w:rsid w:val="001D675B"/>
    <w:rsid w:val="001E02B8"/>
    <w:rsid w:val="001E0CFE"/>
    <w:rsid w:val="001E1233"/>
    <w:rsid w:val="001E14CB"/>
    <w:rsid w:val="001E551B"/>
    <w:rsid w:val="001E5D86"/>
    <w:rsid w:val="001E7A98"/>
    <w:rsid w:val="001F07CE"/>
    <w:rsid w:val="001F6CDC"/>
    <w:rsid w:val="001F7A62"/>
    <w:rsid w:val="00202504"/>
    <w:rsid w:val="00202722"/>
    <w:rsid w:val="00212694"/>
    <w:rsid w:val="00216A5B"/>
    <w:rsid w:val="0021790A"/>
    <w:rsid w:val="002262F0"/>
    <w:rsid w:val="002326A6"/>
    <w:rsid w:val="00232AEE"/>
    <w:rsid w:val="00233A1B"/>
    <w:rsid w:val="002352F9"/>
    <w:rsid w:val="00235B5C"/>
    <w:rsid w:val="00236D6F"/>
    <w:rsid w:val="00237193"/>
    <w:rsid w:val="00240EB6"/>
    <w:rsid w:val="00242D6B"/>
    <w:rsid w:val="002431AD"/>
    <w:rsid w:val="002449E4"/>
    <w:rsid w:val="00266BDF"/>
    <w:rsid w:val="0026765B"/>
    <w:rsid w:val="00267D99"/>
    <w:rsid w:val="00267E98"/>
    <w:rsid w:val="0027147B"/>
    <w:rsid w:val="00275C58"/>
    <w:rsid w:val="002766CF"/>
    <w:rsid w:val="002804D4"/>
    <w:rsid w:val="00283D7D"/>
    <w:rsid w:val="00283E94"/>
    <w:rsid w:val="00290387"/>
    <w:rsid w:val="00291FC1"/>
    <w:rsid w:val="002943C8"/>
    <w:rsid w:val="00294A58"/>
    <w:rsid w:val="002A18CF"/>
    <w:rsid w:val="002A32A4"/>
    <w:rsid w:val="002A50B2"/>
    <w:rsid w:val="002A692F"/>
    <w:rsid w:val="002A6B0D"/>
    <w:rsid w:val="002B1A54"/>
    <w:rsid w:val="002B29F1"/>
    <w:rsid w:val="002B2F7F"/>
    <w:rsid w:val="002B493F"/>
    <w:rsid w:val="002B49C8"/>
    <w:rsid w:val="002B6CE6"/>
    <w:rsid w:val="002C088C"/>
    <w:rsid w:val="002C28AB"/>
    <w:rsid w:val="002C5695"/>
    <w:rsid w:val="002D2D10"/>
    <w:rsid w:val="002D37C4"/>
    <w:rsid w:val="002E1E7E"/>
    <w:rsid w:val="002E202F"/>
    <w:rsid w:val="002E30B1"/>
    <w:rsid w:val="002E3225"/>
    <w:rsid w:val="002E3E11"/>
    <w:rsid w:val="002E4D9F"/>
    <w:rsid w:val="002F3744"/>
    <w:rsid w:val="002F3F08"/>
    <w:rsid w:val="002F6B80"/>
    <w:rsid w:val="002F7C1C"/>
    <w:rsid w:val="00301B5E"/>
    <w:rsid w:val="00307FDC"/>
    <w:rsid w:val="003137A2"/>
    <w:rsid w:val="00314C13"/>
    <w:rsid w:val="003159A8"/>
    <w:rsid w:val="00323971"/>
    <w:rsid w:val="00324D98"/>
    <w:rsid w:val="00325364"/>
    <w:rsid w:val="00325701"/>
    <w:rsid w:val="003261D6"/>
    <w:rsid w:val="003330E3"/>
    <w:rsid w:val="003363A6"/>
    <w:rsid w:val="00336F6D"/>
    <w:rsid w:val="003417E3"/>
    <w:rsid w:val="00341B09"/>
    <w:rsid w:val="00342B6C"/>
    <w:rsid w:val="00343FB2"/>
    <w:rsid w:val="00350123"/>
    <w:rsid w:val="00351FEE"/>
    <w:rsid w:val="003522D0"/>
    <w:rsid w:val="00353915"/>
    <w:rsid w:val="00355C4F"/>
    <w:rsid w:val="003567E7"/>
    <w:rsid w:val="003570D6"/>
    <w:rsid w:val="00361EAF"/>
    <w:rsid w:val="0036506B"/>
    <w:rsid w:val="003703C8"/>
    <w:rsid w:val="00374823"/>
    <w:rsid w:val="00374C3B"/>
    <w:rsid w:val="00384BED"/>
    <w:rsid w:val="00385C8A"/>
    <w:rsid w:val="00390501"/>
    <w:rsid w:val="00393A01"/>
    <w:rsid w:val="00397D9C"/>
    <w:rsid w:val="003A085D"/>
    <w:rsid w:val="003A390B"/>
    <w:rsid w:val="003A79A9"/>
    <w:rsid w:val="003A7A32"/>
    <w:rsid w:val="003B06A0"/>
    <w:rsid w:val="003B09E8"/>
    <w:rsid w:val="003B2BCE"/>
    <w:rsid w:val="003B48BC"/>
    <w:rsid w:val="003C06A3"/>
    <w:rsid w:val="003C0E32"/>
    <w:rsid w:val="003C104B"/>
    <w:rsid w:val="003C11A6"/>
    <w:rsid w:val="003C2A1A"/>
    <w:rsid w:val="003C59BF"/>
    <w:rsid w:val="003C6C8A"/>
    <w:rsid w:val="003D0273"/>
    <w:rsid w:val="003D26F4"/>
    <w:rsid w:val="003D4B17"/>
    <w:rsid w:val="003D630E"/>
    <w:rsid w:val="003D727E"/>
    <w:rsid w:val="003E758D"/>
    <w:rsid w:val="003E78A1"/>
    <w:rsid w:val="003E7FD7"/>
    <w:rsid w:val="003F1928"/>
    <w:rsid w:val="003F3B15"/>
    <w:rsid w:val="003F54B6"/>
    <w:rsid w:val="003F7E31"/>
    <w:rsid w:val="004001A2"/>
    <w:rsid w:val="0040199F"/>
    <w:rsid w:val="004024CD"/>
    <w:rsid w:val="00405762"/>
    <w:rsid w:val="00405A75"/>
    <w:rsid w:val="00406206"/>
    <w:rsid w:val="00412293"/>
    <w:rsid w:val="00430AE6"/>
    <w:rsid w:val="00431CF5"/>
    <w:rsid w:val="0043393C"/>
    <w:rsid w:val="004344E7"/>
    <w:rsid w:val="004362F1"/>
    <w:rsid w:val="00441632"/>
    <w:rsid w:val="004457DC"/>
    <w:rsid w:val="00452185"/>
    <w:rsid w:val="00452A56"/>
    <w:rsid w:val="00456B45"/>
    <w:rsid w:val="00457022"/>
    <w:rsid w:val="004576E7"/>
    <w:rsid w:val="0045795D"/>
    <w:rsid w:val="00463C05"/>
    <w:rsid w:val="00467267"/>
    <w:rsid w:val="004723A5"/>
    <w:rsid w:val="00473C45"/>
    <w:rsid w:val="004848BF"/>
    <w:rsid w:val="0049239A"/>
    <w:rsid w:val="00493BB5"/>
    <w:rsid w:val="004975DB"/>
    <w:rsid w:val="004A1DE7"/>
    <w:rsid w:val="004A4ECF"/>
    <w:rsid w:val="004B1D2C"/>
    <w:rsid w:val="004B4053"/>
    <w:rsid w:val="004B6033"/>
    <w:rsid w:val="004C061E"/>
    <w:rsid w:val="004C133E"/>
    <w:rsid w:val="004C5770"/>
    <w:rsid w:val="004C61F2"/>
    <w:rsid w:val="004C72EA"/>
    <w:rsid w:val="004D2337"/>
    <w:rsid w:val="004D2F17"/>
    <w:rsid w:val="004D448F"/>
    <w:rsid w:val="004D4499"/>
    <w:rsid w:val="004D57DC"/>
    <w:rsid w:val="004E38E4"/>
    <w:rsid w:val="004E6D69"/>
    <w:rsid w:val="004F0AAF"/>
    <w:rsid w:val="004F23EF"/>
    <w:rsid w:val="00503B3B"/>
    <w:rsid w:val="00507E14"/>
    <w:rsid w:val="0051098B"/>
    <w:rsid w:val="00512163"/>
    <w:rsid w:val="005165AA"/>
    <w:rsid w:val="005202FC"/>
    <w:rsid w:val="00522A3C"/>
    <w:rsid w:val="00525997"/>
    <w:rsid w:val="0053334B"/>
    <w:rsid w:val="00534EEF"/>
    <w:rsid w:val="00536A31"/>
    <w:rsid w:val="00536B7D"/>
    <w:rsid w:val="00536F7F"/>
    <w:rsid w:val="00541913"/>
    <w:rsid w:val="00546644"/>
    <w:rsid w:val="00552223"/>
    <w:rsid w:val="00555BEB"/>
    <w:rsid w:val="00561638"/>
    <w:rsid w:val="0056358F"/>
    <w:rsid w:val="00567EB3"/>
    <w:rsid w:val="00570564"/>
    <w:rsid w:val="0057071C"/>
    <w:rsid w:val="00573C43"/>
    <w:rsid w:val="00574CC7"/>
    <w:rsid w:val="0057696C"/>
    <w:rsid w:val="00576D78"/>
    <w:rsid w:val="00580E30"/>
    <w:rsid w:val="00591353"/>
    <w:rsid w:val="0059150A"/>
    <w:rsid w:val="005A35D3"/>
    <w:rsid w:val="005A7C68"/>
    <w:rsid w:val="005A7D26"/>
    <w:rsid w:val="005B37CE"/>
    <w:rsid w:val="005B4524"/>
    <w:rsid w:val="005B4CD7"/>
    <w:rsid w:val="005B545F"/>
    <w:rsid w:val="005B65AC"/>
    <w:rsid w:val="005C267A"/>
    <w:rsid w:val="005C3AF4"/>
    <w:rsid w:val="005C4650"/>
    <w:rsid w:val="005C5AE5"/>
    <w:rsid w:val="005C5D59"/>
    <w:rsid w:val="005D0601"/>
    <w:rsid w:val="005E1924"/>
    <w:rsid w:val="005E32A8"/>
    <w:rsid w:val="005E41A6"/>
    <w:rsid w:val="005E5350"/>
    <w:rsid w:val="005F148E"/>
    <w:rsid w:val="005F1DF4"/>
    <w:rsid w:val="005F2BFF"/>
    <w:rsid w:val="005F3464"/>
    <w:rsid w:val="005F493E"/>
    <w:rsid w:val="005F5A6A"/>
    <w:rsid w:val="005F7F66"/>
    <w:rsid w:val="00605706"/>
    <w:rsid w:val="00612607"/>
    <w:rsid w:val="00613ECF"/>
    <w:rsid w:val="006275FC"/>
    <w:rsid w:val="0063154F"/>
    <w:rsid w:val="006319B8"/>
    <w:rsid w:val="00640743"/>
    <w:rsid w:val="006417E2"/>
    <w:rsid w:val="0064216C"/>
    <w:rsid w:val="00650014"/>
    <w:rsid w:val="00650452"/>
    <w:rsid w:val="006548EC"/>
    <w:rsid w:val="00656971"/>
    <w:rsid w:val="0065785A"/>
    <w:rsid w:val="00661CCB"/>
    <w:rsid w:val="00661FC2"/>
    <w:rsid w:val="00662572"/>
    <w:rsid w:val="006645B9"/>
    <w:rsid w:val="00667878"/>
    <w:rsid w:val="00670AA9"/>
    <w:rsid w:val="00676F0B"/>
    <w:rsid w:val="006817CD"/>
    <w:rsid w:val="00682924"/>
    <w:rsid w:val="00682FF5"/>
    <w:rsid w:val="006848F6"/>
    <w:rsid w:val="00685A2D"/>
    <w:rsid w:val="006865D8"/>
    <w:rsid w:val="00687C60"/>
    <w:rsid w:val="0069131E"/>
    <w:rsid w:val="00691C15"/>
    <w:rsid w:val="00693A73"/>
    <w:rsid w:val="00696826"/>
    <w:rsid w:val="00696E00"/>
    <w:rsid w:val="00697355"/>
    <w:rsid w:val="006A02D5"/>
    <w:rsid w:val="006A1351"/>
    <w:rsid w:val="006A3F3C"/>
    <w:rsid w:val="006B0F61"/>
    <w:rsid w:val="006C6481"/>
    <w:rsid w:val="006C7097"/>
    <w:rsid w:val="006C7F0D"/>
    <w:rsid w:val="006D2741"/>
    <w:rsid w:val="006D384D"/>
    <w:rsid w:val="006D5147"/>
    <w:rsid w:val="006E0175"/>
    <w:rsid w:val="006E1607"/>
    <w:rsid w:val="006E2F2B"/>
    <w:rsid w:val="006E5A9D"/>
    <w:rsid w:val="006E6C39"/>
    <w:rsid w:val="006F0817"/>
    <w:rsid w:val="006F57E4"/>
    <w:rsid w:val="006F5CC0"/>
    <w:rsid w:val="00706AC0"/>
    <w:rsid w:val="00711260"/>
    <w:rsid w:val="007124E5"/>
    <w:rsid w:val="00714DF9"/>
    <w:rsid w:val="00717A8C"/>
    <w:rsid w:val="00717F5D"/>
    <w:rsid w:val="00721409"/>
    <w:rsid w:val="00726824"/>
    <w:rsid w:val="00726A2E"/>
    <w:rsid w:val="00737BFC"/>
    <w:rsid w:val="00737CA3"/>
    <w:rsid w:val="00740000"/>
    <w:rsid w:val="00740025"/>
    <w:rsid w:val="00742863"/>
    <w:rsid w:val="007472F0"/>
    <w:rsid w:val="00750BF6"/>
    <w:rsid w:val="00750C7B"/>
    <w:rsid w:val="00751964"/>
    <w:rsid w:val="00751BDE"/>
    <w:rsid w:val="00751DB3"/>
    <w:rsid w:val="007571BE"/>
    <w:rsid w:val="00757D46"/>
    <w:rsid w:val="00766DBD"/>
    <w:rsid w:val="00767601"/>
    <w:rsid w:val="00771850"/>
    <w:rsid w:val="00775695"/>
    <w:rsid w:val="007772CF"/>
    <w:rsid w:val="00783231"/>
    <w:rsid w:val="00783357"/>
    <w:rsid w:val="00785C7A"/>
    <w:rsid w:val="00786E89"/>
    <w:rsid w:val="00792ED7"/>
    <w:rsid w:val="00794AB6"/>
    <w:rsid w:val="00795B2E"/>
    <w:rsid w:val="007A4AFB"/>
    <w:rsid w:val="007B0474"/>
    <w:rsid w:val="007B1A93"/>
    <w:rsid w:val="007B231D"/>
    <w:rsid w:val="007B63FB"/>
    <w:rsid w:val="007C2CE7"/>
    <w:rsid w:val="007C390D"/>
    <w:rsid w:val="007C39AA"/>
    <w:rsid w:val="007D07B5"/>
    <w:rsid w:val="007D37CB"/>
    <w:rsid w:val="007D3926"/>
    <w:rsid w:val="007D606E"/>
    <w:rsid w:val="007E2815"/>
    <w:rsid w:val="007E435F"/>
    <w:rsid w:val="007E7090"/>
    <w:rsid w:val="007F1088"/>
    <w:rsid w:val="007F335A"/>
    <w:rsid w:val="007F36F8"/>
    <w:rsid w:val="007F37B0"/>
    <w:rsid w:val="00801DEA"/>
    <w:rsid w:val="00802523"/>
    <w:rsid w:val="00802758"/>
    <w:rsid w:val="008074F0"/>
    <w:rsid w:val="00812903"/>
    <w:rsid w:val="00813C33"/>
    <w:rsid w:val="008154CE"/>
    <w:rsid w:val="00817B79"/>
    <w:rsid w:val="008205DD"/>
    <w:rsid w:val="008209E5"/>
    <w:rsid w:val="00821EF4"/>
    <w:rsid w:val="00822AF2"/>
    <w:rsid w:val="0082647B"/>
    <w:rsid w:val="00830D55"/>
    <w:rsid w:val="00833D1E"/>
    <w:rsid w:val="008372BE"/>
    <w:rsid w:val="00846E6B"/>
    <w:rsid w:val="00856D90"/>
    <w:rsid w:val="00860A45"/>
    <w:rsid w:val="00861213"/>
    <w:rsid w:val="00863259"/>
    <w:rsid w:val="00864C93"/>
    <w:rsid w:val="008679E9"/>
    <w:rsid w:val="00870527"/>
    <w:rsid w:val="00876353"/>
    <w:rsid w:val="00883B70"/>
    <w:rsid w:val="00885678"/>
    <w:rsid w:val="00890359"/>
    <w:rsid w:val="00890A49"/>
    <w:rsid w:val="00890FB3"/>
    <w:rsid w:val="00893FFA"/>
    <w:rsid w:val="00894C25"/>
    <w:rsid w:val="00895430"/>
    <w:rsid w:val="008A34A1"/>
    <w:rsid w:val="008A4245"/>
    <w:rsid w:val="008A603D"/>
    <w:rsid w:val="008A6205"/>
    <w:rsid w:val="008A7E9F"/>
    <w:rsid w:val="008B37FE"/>
    <w:rsid w:val="008B5A2B"/>
    <w:rsid w:val="008C0DAA"/>
    <w:rsid w:val="008C4FDC"/>
    <w:rsid w:val="008C5534"/>
    <w:rsid w:val="008C6970"/>
    <w:rsid w:val="008D3AAD"/>
    <w:rsid w:val="008D471E"/>
    <w:rsid w:val="008D70A9"/>
    <w:rsid w:val="008E05A8"/>
    <w:rsid w:val="008E157F"/>
    <w:rsid w:val="008F0057"/>
    <w:rsid w:val="008F087F"/>
    <w:rsid w:val="008F4956"/>
    <w:rsid w:val="008F5B52"/>
    <w:rsid w:val="0090099A"/>
    <w:rsid w:val="00901641"/>
    <w:rsid w:val="00901E4F"/>
    <w:rsid w:val="00902833"/>
    <w:rsid w:val="009029AD"/>
    <w:rsid w:val="00902FF2"/>
    <w:rsid w:val="00912FBD"/>
    <w:rsid w:val="0092208E"/>
    <w:rsid w:val="00925F43"/>
    <w:rsid w:val="0093269A"/>
    <w:rsid w:val="00942A42"/>
    <w:rsid w:val="009457B4"/>
    <w:rsid w:val="00945D5A"/>
    <w:rsid w:val="00953DEC"/>
    <w:rsid w:val="00957ED4"/>
    <w:rsid w:val="0096155B"/>
    <w:rsid w:val="00963B46"/>
    <w:rsid w:val="00967D94"/>
    <w:rsid w:val="0097450C"/>
    <w:rsid w:val="0097665B"/>
    <w:rsid w:val="0097721B"/>
    <w:rsid w:val="00977718"/>
    <w:rsid w:val="00984A8D"/>
    <w:rsid w:val="00987C7D"/>
    <w:rsid w:val="00990033"/>
    <w:rsid w:val="0099072B"/>
    <w:rsid w:val="009A0AFB"/>
    <w:rsid w:val="009A2073"/>
    <w:rsid w:val="009A2D9A"/>
    <w:rsid w:val="009A5060"/>
    <w:rsid w:val="009B074B"/>
    <w:rsid w:val="009B4FD9"/>
    <w:rsid w:val="009B5080"/>
    <w:rsid w:val="009C4CC3"/>
    <w:rsid w:val="009C53DC"/>
    <w:rsid w:val="009C5628"/>
    <w:rsid w:val="009C7219"/>
    <w:rsid w:val="009D597C"/>
    <w:rsid w:val="009E67FE"/>
    <w:rsid w:val="009E7C71"/>
    <w:rsid w:val="009F038B"/>
    <w:rsid w:val="009F1D5D"/>
    <w:rsid w:val="009F2159"/>
    <w:rsid w:val="009F3B0E"/>
    <w:rsid w:val="009F6F81"/>
    <w:rsid w:val="00A01632"/>
    <w:rsid w:val="00A04F8E"/>
    <w:rsid w:val="00A05383"/>
    <w:rsid w:val="00A06995"/>
    <w:rsid w:val="00A12E7F"/>
    <w:rsid w:val="00A3016E"/>
    <w:rsid w:val="00A34506"/>
    <w:rsid w:val="00A36393"/>
    <w:rsid w:val="00A36CA7"/>
    <w:rsid w:val="00A408C8"/>
    <w:rsid w:val="00A42224"/>
    <w:rsid w:val="00A42733"/>
    <w:rsid w:val="00A44FDD"/>
    <w:rsid w:val="00A45B63"/>
    <w:rsid w:val="00A535C7"/>
    <w:rsid w:val="00A54C3C"/>
    <w:rsid w:val="00A622DA"/>
    <w:rsid w:val="00A704EF"/>
    <w:rsid w:val="00A76E45"/>
    <w:rsid w:val="00A77073"/>
    <w:rsid w:val="00A80322"/>
    <w:rsid w:val="00A804D2"/>
    <w:rsid w:val="00A82401"/>
    <w:rsid w:val="00A86E47"/>
    <w:rsid w:val="00A87213"/>
    <w:rsid w:val="00A87EF6"/>
    <w:rsid w:val="00AA41B1"/>
    <w:rsid w:val="00AA4B00"/>
    <w:rsid w:val="00AB0460"/>
    <w:rsid w:val="00AB0B7B"/>
    <w:rsid w:val="00AB1931"/>
    <w:rsid w:val="00AB394A"/>
    <w:rsid w:val="00AB62F9"/>
    <w:rsid w:val="00AB72B1"/>
    <w:rsid w:val="00AC15FE"/>
    <w:rsid w:val="00AC5DC6"/>
    <w:rsid w:val="00AE61AB"/>
    <w:rsid w:val="00AE6C93"/>
    <w:rsid w:val="00AE6F14"/>
    <w:rsid w:val="00AE7402"/>
    <w:rsid w:val="00AF234B"/>
    <w:rsid w:val="00B00774"/>
    <w:rsid w:val="00B0246C"/>
    <w:rsid w:val="00B072CA"/>
    <w:rsid w:val="00B152F5"/>
    <w:rsid w:val="00B15A66"/>
    <w:rsid w:val="00B2144C"/>
    <w:rsid w:val="00B236EF"/>
    <w:rsid w:val="00B303A0"/>
    <w:rsid w:val="00B33FBA"/>
    <w:rsid w:val="00B345AD"/>
    <w:rsid w:val="00B3644D"/>
    <w:rsid w:val="00B373B1"/>
    <w:rsid w:val="00B41842"/>
    <w:rsid w:val="00B43C67"/>
    <w:rsid w:val="00B52C5B"/>
    <w:rsid w:val="00B53E9A"/>
    <w:rsid w:val="00B55859"/>
    <w:rsid w:val="00B56804"/>
    <w:rsid w:val="00B61243"/>
    <w:rsid w:val="00B63B99"/>
    <w:rsid w:val="00B63E03"/>
    <w:rsid w:val="00B64B0B"/>
    <w:rsid w:val="00B664B1"/>
    <w:rsid w:val="00B671E8"/>
    <w:rsid w:val="00B70761"/>
    <w:rsid w:val="00B71554"/>
    <w:rsid w:val="00B72F2D"/>
    <w:rsid w:val="00B774D1"/>
    <w:rsid w:val="00B808FF"/>
    <w:rsid w:val="00B86415"/>
    <w:rsid w:val="00B87120"/>
    <w:rsid w:val="00B90BD8"/>
    <w:rsid w:val="00B93B37"/>
    <w:rsid w:val="00B9412E"/>
    <w:rsid w:val="00B94EC1"/>
    <w:rsid w:val="00BA249D"/>
    <w:rsid w:val="00BA2628"/>
    <w:rsid w:val="00BA47C7"/>
    <w:rsid w:val="00BA5283"/>
    <w:rsid w:val="00BA53F5"/>
    <w:rsid w:val="00BB2447"/>
    <w:rsid w:val="00BB5756"/>
    <w:rsid w:val="00BC1DA5"/>
    <w:rsid w:val="00BC239B"/>
    <w:rsid w:val="00BC6740"/>
    <w:rsid w:val="00BD12A5"/>
    <w:rsid w:val="00BD382A"/>
    <w:rsid w:val="00BE42DA"/>
    <w:rsid w:val="00BE4572"/>
    <w:rsid w:val="00BF0F0F"/>
    <w:rsid w:val="00BF177F"/>
    <w:rsid w:val="00BF1E20"/>
    <w:rsid w:val="00BF2A40"/>
    <w:rsid w:val="00BF3112"/>
    <w:rsid w:val="00BF59C1"/>
    <w:rsid w:val="00C16026"/>
    <w:rsid w:val="00C16499"/>
    <w:rsid w:val="00C203B7"/>
    <w:rsid w:val="00C22988"/>
    <w:rsid w:val="00C26BFC"/>
    <w:rsid w:val="00C27ABD"/>
    <w:rsid w:val="00C451A9"/>
    <w:rsid w:val="00C46A35"/>
    <w:rsid w:val="00C47E36"/>
    <w:rsid w:val="00C5373C"/>
    <w:rsid w:val="00C538F5"/>
    <w:rsid w:val="00C53D1F"/>
    <w:rsid w:val="00C57033"/>
    <w:rsid w:val="00C60548"/>
    <w:rsid w:val="00C615C8"/>
    <w:rsid w:val="00C661F6"/>
    <w:rsid w:val="00C673DB"/>
    <w:rsid w:val="00C71AB3"/>
    <w:rsid w:val="00C72658"/>
    <w:rsid w:val="00C855BC"/>
    <w:rsid w:val="00C862C8"/>
    <w:rsid w:val="00C93237"/>
    <w:rsid w:val="00C94262"/>
    <w:rsid w:val="00C964B5"/>
    <w:rsid w:val="00CA0778"/>
    <w:rsid w:val="00CA4F58"/>
    <w:rsid w:val="00CA637E"/>
    <w:rsid w:val="00CA74D2"/>
    <w:rsid w:val="00CB784E"/>
    <w:rsid w:val="00CC0168"/>
    <w:rsid w:val="00CC20D7"/>
    <w:rsid w:val="00CC5B45"/>
    <w:rsid w:val="00CC5DB2"/>
    <w:rsid w:val="00CC668B"/>
    <w:rsid w:val="00CC66B7"/>
    <w:rsid w:val="00CC6809"/>
    <w:rsid w:val="00CC6C3B"/>
    <w:rsid w:val="00CC7E22"/>
    <w:rsid w:val="00CD011A"/>
    <w:rsid w:val="00CD3908"/>
    <w:rsid w:val="00CD41D2"/>
    <w:rsid w:val="00CD4888"/>
    <w:rsid w:val="00CD4C86"/>
    <w:rsid w:val="00CD55BE"/>
    <w:rsid w:val="00CD7AE2"/>
    <w:rsid w:val="00CE3275"/>
    <w:rsid w:val="00CF0DAA"/>
    <w:rsid w:val="00CF2891"/>
    <w:rsid w:val="00CF479B"/>
    <w:rsid w:val="00D13132"/>
    <w:rsid w:val="00D13244"/>
    <w:rsid w:val="00D24C9E"/>
    <w:rsid w:val="00D2646D"/>
    <w:rsid w:val="00D2760F"/>
    <w:rsid w:val="00D319FA"/>
    <w:rsid w:val="00D32AB5"/>
    <w:rsid w:val="00D32DC6"/>
    <w:rsid w:val="00D332B0"/>
    <w:rsid w:val="00D34774"/>
    <w:rsid w:val="00D3501A"/>
    <w:rsid w:val="00D35937"/>
    <w:rsid w:val="00D374FC"/>
    <w:rsid w:val="00D4137B"/>
    <w:rsid w:val="00D503EC"/>
    <w:rsid w:val="00D51159"/>
    <w:rsid w:val="00D52E38"/>
    <w:rsid w:val="00D54244"/>
    <w:rsid w:val="00D567B3"/>
    <w:rsid w:val="00D60BE5"/>
    <w:rsid w:val="00D612CC"/>
    <w:rsid w:val="00D62192"/>
    <w:rsid w:val="00D639E4"/>
    <w:rsid w:val="00D71AFC"/>
    <w:rsid w:val="00D71E8B"/>
    <w:rsid w:val="00D72852"/>
    <w:rsid w:val="00D74052"/>
    <w:rsid w:val="00D75DA7"/>
    <w:rsid w:val="00D86E99"/>
    <w:rsid w:val="00D902AD"/>
    <w:rsid w:val="00D9691C"/>
    <w:rsid w:val="00D96E51"/>
    <w:rsid w:val="00D975BB"/>
    <w:rsid w:val="00DA37E8"/>
    <w:rsid w:val="00DA58D1"/>
    <w:rsid w:val="00DA66E4"/>
    <w:rsid w:val="00DB10FE"/>
    <w:rsid w:val="00DB420F"/>
    <w:rsid w:val="00DB768F"/>
    <w:rsid w:val="00DC04E7"/>
    <w:rsid w:val="00DC0582"/>
    <w:rsid w:val="00DC1F45"/>
    <w:rsid w:val="00DC38DC"/>
    <w:rsid w:val="00DD07A5"/>
    <w:rsid w:val="00DD4695"/>
    <w:rsid w:val="00DD6D79"/>
    <w:rsid w:val="00DE0476"/>
    <w:rsid w:val="00DE1969"/>
    <w:rsid w:val="00DE4237"/>
    <w:rsid w:val="00DE67FC"/>
    <w:rsid w:val="00DF1481"/>
    <w:rsid w:val="00DF4CDF"/>
    <w:rsid w:val="00DF74DA"/>
    <w:rsid w:val="00E011A3"/>
    <w:rsid w:val="00E018CF"/>
    <w:rsid w:val="00E02CED"/>
    <w:rsid w:val="00E12E45"/>
    <w:rsid w:val="00E20669"/>
    <w:rsid w:val="00E2258B"/>
    <w:rsid w:val="00E230FC"/>
    <w:rsid w:val="00E3291F"/>
    <w:rsid w:val="00E418C6"/>
    <w:rsid w:val="00E467EA"/>
    <w:rsid w:val="00E46FE0"/>
    <w:rsid w:val="00E60C45"/>
    <w:rsid w:val="00E61935"/>
    <w:rsid w:val="00E64275"/>
    <w:rsid w:val="00E72171"/>
    <w:rsid w:val="00E72730"/>
    <w:rsid w:val="00E72A62"/>
    <w:rsid w:val="00E761DD"/>
    <w:rsid w:val="00E83510"/>
    <w:rsid w:val="00E9370A"/>
    <w:rsid w:val="00E96015"/>
    <w:rsid w:val="00EA0988"/>
    <w:rsid w:val="00EA3BD6"/>
    <w:rsid w:val="00EA48CE"/>
    <w:rsid w:val="00EA7008"/>
    <w:rsid w:val="00EC4D9E"/>
    <w:rsid w:val="00EC5E93"/>
    <w:rsid w:val="00ED23FB"/>
    <w:rsid w:val="00ED553A"/>
    <w:rsid w:val="00EE3ACF"/>
    <w:rsid w:val="00EE6146"/>
    <w:rsid w:val="00EF1381"/>
    <w:rsid w:val="00EF2344"/>
    <w:rsid w:val="00EF393F"/>
    <w:rsid w:val="00EF7663"/>
    <w:rsid w:val="00F02C9F"/>
    <w:rsid w:val="00F060B4"/>
    <w:rsid w:val="00F10DD5"/>
    <w:rsid w:val="00F12456"/>
    <w:rsid w:val="00F141BE"/>
    <w:rsid w:val="00F17381"/>
    <w:rsid w:val="00F23478"/>
    <w:rsid w:val="00F26711"/>
    <w:rsid w:val="00F273DB"/>
    <w:rsid w:val="00F3204A"/>
    <w:rsid w:val="00F35A8A"/>
    <w:rsid w:val="00F36C0B"/>
    <w:rsid w:val="00F377D4"/>
    <w:rsid w:val="00F417BF"/>
    <w:rsid w:val="00F43E65"/>
    <w:rsid w:val="00F44360"/>
    <w:rsid w:val="00F46E32"/>
    <w:rsid w:val="00F47E1B"/>
    <w:rsid w:val="00F55DB1"/>
    <w:rsid w:val="00F67BF2"/>
    <w:rsid w:val="00F724FC"/>
    <w:rsid w:val="00F73A4B"/>
    <w:rsid w:val="00F74C21"/>
    <w:rsid w:val="00F75A65"/>
    <w:rsid w:val="00F76DDB"/>
    <w:rsid w:val="00F82186"/>
    <w:rsid w:val="00F832C6"/>
    <w:rsid w:val="00F90B64"/>
    <w:rsid w:val="00F923FF"/>
    <w:rsid w:val="00F962F1"/>
    <w:rsid w:val="00F97EE2"/>
    <w:rsid w:val="00FA0B1D"/>
    <w:rsid w:val="00FA1AA9"/>
    <w:rsid w:val="00FA23A4"/>
    <w:rsid w:val="00FA2802"/>
    <w:rsid w:val="00FA2993"/>
    <w:rsid w:val="00FA438F"/>
    <w:rsid w:val="00FA53C3"/>
    <w:rsid w:val="00FB3051"/>
    <w:rsid w:val="00FB4010"/>
    <w:rsid w:val="00FC0E6E"/>
    <w:rsid w:val="00FC10D1"/>
    <w:rsid w:val="00FC1E52"/>
    <w:rsid w:val="00FC41D0"/>
    <w:rsid w:val="00FC5DA1"/>
    <w:rsid w:val="00FD0217"/>
    <w:rsid w:val="00FE2899"/>
    <w:rsid w:val="00FE29FC"/>
    <w:rsid w:val="00FE35BD"/>
    <w:rsid w:val="00FE63D9"/>
    <w:rsid w:val="00FF1058"/>
    <w:rsid w:val="00FF11CF"/>
    <w:rsid w:val="00FF12FE"/>
    <w:rsid w:val="00FF18C3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B832"/>
  <w15:docId w15:val="{09FD59E2-F062-47D7-89D7-1FDABFA0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Normal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Normal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67B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7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2105ptBold">
    <w:name w:val="Body text (2) + 10.5 pt;Bold"/>
    <w:basedOn w:val="DefaultParagraphFont"/>
    <w:rsid w:val="00AB3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lt-LT" w:eastAsia="lt-LT" w:bidi="lt-LT"/>
    </w:rPr>
  </w:style>
  <w:style w:type="character" w:customStyle="1" w:styleId="Bodytext2105pt">
    <w:name w:val="Body text (2) + 10.5 pt"/>
    <w:basedOn w:val="DefaultParagraphFont"/>
    <w:rsid w:val="00AB394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lt-LT" w:eastAsia="lt-LT" w:bidi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778"/>
  </w:style>
  <w:style w:type="paragraph" w:styleId="Footer">
    <w:name w:val="footer"/>
    <w:basedOn w:val="Normal"/>
    <w:link w:val="FooterChar"/>
    <w:uiPriority w:val="99"/>
    <w:unhideWhenUsed/>
    <w:rsid w:val="00CA0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778"/>
  </w:style>
  <w:style w:type="table" w:customStyle="1" w:styleId="TableGrid2">
    <w:name w:val="Table Grid2"/>
    <w:basedOn w:val="TableNormal"/>
    <w:next w:val="TableGrid"/>
    <w:uiPriority w:val="59"/>
    <w:rsid w:val="0000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D572-544E-48B5-BB88-79172BBE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494</Words>
  <Characters>1421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gi darbovietė</dc:creator>
  <cp:lastModifiedBy>Dell</cp:lastModifiedBy>
  <cp:revision>20</cp:revision>
  <cp:lastPrinted>2020-09-02T11:09:00Z</cp:lastPrinted>
  <dcterms:created xsi:type="dcterms:W3CDTF">2021-07-16T07:36:00Z</dcterms:created>
  <dcterms:modified xsi:type="dcterms:W3CDTF">2021-11-11T08:30:00Z</dcterms:modified>
</cp:coreProperties>
</file>